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0D9B5" w14:textId="77777777" w:rsidR="00F21A3F" w:rsidRDefault="00F21A3F" w:rsidP="00F21A3F">
      <w:pPr>
        <w:spacing w:after="0" w:line="240" w:lineRule="auto"/>
        <w:jc w:val="center"/>
        <w:rPr>
          <w:rFonts w:ascii="Trebuchet MS" w:eastAsia="Times New Roman" w:hAnsi="Trebuchet MS" w:cs="Arial"/>
          <w:b/>
          <w:color w:val="004EA2"/>
          <w:sz w:val="32"/>
          <w:szCs w:val="32"/>
        </w:rPr>
      </w:pPr>
      <w:bookmarkStart w:id="0" w:name="_Hlk96812219"/>
    </w:p>
    <w:p w14:paraId="260CBA70" w14:textId="77777777" w:rsidR="00F21A3F" w:rsidRPr="002033B5" w:rsidRDefault="00F21A3F" w:rsidP="00F21A3F">
      <w:pPr>
        <w:spacing w:after="0" w:line="240" w:lineRule="auto"/>
        <w:jc w:val="center"/>
        <w:rPr>
          <w:rFonts w:ascii="Trebuchet MS" w:eastAsia="Times New Roman" w:hAnsi="Trebuchet MS" w:cs="Arial"/>
          <w:b/>
          <w:color w:val="004EA2"/>
          <w:sz w:val="32"/>
          <w:szCs w:val="32"/>
        </w:rPr>
      </w:pPr>
      <w:r w:rsidRPr="002033B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9163A35" wp14:editId="74C3CEC7">
            <wp:extent cx="1140460" cy="1140460"/>
            <wp:effectExtent l="0" t="0" r="2540" b="2540"/>
            <wp:docPr id="12" name="Picture 19" descr="A picture containing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9" descr="A picture containing calenda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460" cy="114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931AE" w14:textId="77777777" w:rsidR="00F21A3F" w:rsidRPr="002033B5" w:rsidRDefault="00F21A3F" w:rsidP="00F21A3F">
      <w:pPr>
        <w:spacing w:after="0" w:line="240" w:lineRule="auto"/>
        <w:jc w:val="center"/>
        <w:rPr>
          <w:rFonts w:ascii="Trebuchet MS" w:eastAsia="Times New Roman" w:hAnsi="Trebuchet MS" w:cs="Arial"/>
          <w:b/>
          <w:color w:val="004EA2"/>
          <w:sz w:val="32"/>
          <w:szCs w:val="32"/>
        </w:rPr>
      </w:pPr>
    </w:p>
    <w:p w14:paraId="65D3B5A1" w14:textId="77777777" w:rsidR="00F21A3F" w:rsidRPr="002033B5" w:rsidRDefault="00F21A3F" w:rsidP="00F21A3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</w:rPr>
      </w:pPr>
      <w:r w:rsidRPr="002033B5">
        <w:rPr>
          <w:rFonts w:ascii="Times New Roman" w:eastAsia="Times New Roman" w:hAnsi="Times New Roman" w:cs="Times New Roman"/>
          <w:b/>
          <w:sz w:val="28"/>
        </w:rPr>
        <w:t>AMERICAN INTERNATIONAL UNIVERSITY–BANGLADESH (AIUB)</w:t>
      </w:r>
    </w:p>
    <w:p w14:paraId="6ECA89E3" w14:textId="2A463ECF" w:rsidR="00F21A3F" w:rsidRDefault="00EF17EF" w:rsidP="00F21A3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4"/>
        </w:rPr>
      </w:pPr>
      <w:r>
        <w:rPr>
          <w:rFonts w:ascii="Times New Roman" w:eastAsia="Times New Roman" w:hAnsi="Times New Roman" w:cs="Times New Roman"/>
          <w:b/>
          <w:sz w:val="26"/>
          <w:szCs w:val="24"/>
        </w:rPr>
        <w:t>FACULTY OF SCIENCE AND TECHNOLOGY</w:t>
      </w:r>
    </w:p>
    <w:p w14:paraId="7A1E646A" w14:textId="77777777" w:rsidR="00EF17EF" w:rsidRDefault="00EF17EF" w:rsidP="00F21A3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4"/>
        </w:rPr>
      </w:pPr>
    </w:p>
    <w:p w14:paraId="6B18CB8A" w14:textId="77777777" w:rsidR="00F21A3F" w:rsidRPr="003851FC" w:rsidRDefault="00F21A3F" w:rsidP="00F21A3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4"/>
          <w:u w:val="single"/>
        </w:rPr>
      </w:pPr>
      <w:r w:rsidRPr="003851FC">
        <w:rPr>
          <w:rFonts w:ascii="Times New Roman" w:eastAsia="Times New Roman" w:hAnsi="Times New Roman" w:cs="Times New Roman"/>
          <w:b/>
          <w:sz w:val="26"/>
          <w:szCs w:val="24"/>
          <w:u w:val="single"/>
        </w:rPr>
        <w:t>MIDTERM ASSIGNMENT</w:t>
      </w:r>
    </w:p>
    <w:p w14:paraId="31455390" w14:textId="77777777" w:rsidR="00F21A3F" w:rsidRPr="002033B5" w:rsidRDefault="00F21A3F" w:rsidP="00F21A3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4"/>
        </w:rPr>
      </w:pPr>
    </w:p>
    <w:p w14:paraId="4BA37A7A" w14:textId="436272E1" w:rsidR="00F21A3F" w:rsidRPr="00EF17EF" w:rsidRDefault="00EF17EF" w:rsidP="00F21A3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F17EF">
        <w:rPr>
          <w:rFonts w:ascii="Times New Roman" w:eastAsia="Times New Roman" w:hAnsi="Times New Roman" w:cs="Times New Roman"/>
          <w:b/>
          <w:sz w:val="26"/>
          <w:szCs w:val="26"/>
        </w:rPr>
        <w:t>INTRODUCTION TO DATA SCIENCE</w:t>
      </w:r>
    </w:p>
    <w:p w14:paraId="599E78E1" w14:textId="0733109F" w:rsidR="00F21A3F" w:rsidRPr="00EF17EF" w:rsidRDefault="00F21A3F" w:rsidP="00F21A3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F17EF">
        <w:rPr>
          <w:rFonts w:ascii="Times New Roman" w:eastAsia="Times New Roman" w:hAnsi="Times New Roman" w:cs="Times New Roman"/>
          <w:b/>
          <w:sz w:val="26"/>
          <w:szCs w:val="26"/>
        </w:rPr>
        <w:t>Spring 20</w:t>
      </w:r>
      <w:r w:rsidR="00EF17EF" w:rsidRPr="00EF17EF">
        <w:rPr>
          <w:rFonts w:ascii="Times New Roman" w:eastAsia="Times New Roman" w:hAnsi="Times New Roman" w:cs="Times New Roman"/>
          <w:b/>
          <w:sz w:val="26"/>
          <w:szCs w:val="26"/>
        </w:rPr>
        <w:t>22</w:t>
      </w:r>
      <w:r w:rsidRPr="00EF17EF">
        <w:rPr>
          <w:rFonts w:ascii="Times New Roman" w:eastAsia="Times New Roman" w:hAnsi="Times New Roman" w:cs="Times New Roman"/>
          <w:b/>
          <w:sz w:val="26"/>
          <w:szCs w:val="26"/>
        </w:rPr>
        <w:t>-202</w:t>
      </w:r>
      <w:r w:rsidR="00EF17EF" w:rsidRPr="00EF17EF">
        <w:rPr>
          <w:rFonts w:ascii="Times New Roman" w:eastAsia="Times New Roman" w:hAnsi="Times New Roman" w:cs="Times New Roman"/>
          <w:b/>
          <w:sz w:val="26"/>
          <w:szCs w:val="26"/>
        </w:rPr>
        <w:t>3</w:t>
      </w:r>
    </w:p>
    <w:p w14:paraId="54D1F78C" w14:textId="5D0985CB" w:rsidR="00F21A3F" w:rsidRPr="00EF17EF" w:rsidRDefault="00F21A3F" w:rsidP="00EF17E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F17EF">
        <w:rPr>
          <w:rFonts w:ascii="Times New Roman" w:eastAsia="Times New Roman" w:hAnsi="Times New Roman" w:cs="Times New Roman"/>
          <w:b/>
          <w:sz w:val="26"/>
          <w:szCs w:val="26"/>
        </w:rPr>
        <w:t xml:space="preserve">Section: </w:t>
      </w:r>
      <w:r w:rsidR="00EF17EF" w:rsidRPr="00EF17EF">
        <w:rPr>
          <w:rFonts w:ascii="Times New Roman" w:eastAsia="Times New Roman" w:hAnsi="Times New Roman" w:cs="Times New Roman"/>
          <w:b/>
          <w:sz w:val="26"/>
          <w:szCs w:val="26"/>
        </w:rPr>
        <w:t>D</w:t>
      </w:r>
    </w:p>
    <w:p w14:paraId="16129685" w14:textId="4EEF6C13" w:rsidR="00F21A3F" w:rsidRDefault="00F21A3F" w:rsidP="00F21A3F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</w:p>
    <w:p w14:paraId="5211E826" w14:textId="77777777" w:rsidR="00EF17EF" w:rsidRPr="002033B5" w:rsidRDefault="00EF17EF" w:rsidP="00F21A3F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</w:p>
    <w:p w14:paraId="62252BEE" w14:textId="77777777" w:rsidR="00F21A3F" w:rsidRPr="002033B5" w:rsidRDefault="00F21A3F" w:rsidP="00F21A3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2033B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ubmitted By</w:t>
      </w:r>
    </w:p>
    <w:p w14:paraId="47132B78" w14:textId="77777777" w:rsidR="00F21A3F" w:rsidRPr="00C32F55" w:rsidRDefault="00F21A3F" w:rsidP="00F21A3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808080"/>
          <w:sz w:val="26"/>
          <w:szCs w:val="26"/>
        </w:rPr>
      </w:pPr>
      <w:r w:rsidRPr="00C32F55">
        <w:rPr>
          <w:rFonts w:ascii="Times New Roman" w:eastAsia="Times New Roman" w:hAnsi="Times New Roman" w:cs="Times New Roman"/>
          <w:b/>
          <w:color w:val="808080"/>
          <w:sz w:val="26"/>
          <w:szCs w:val="26"/>
        </w:rPr>
        <w:t>AL SHAKIB E ELAHI</w:t>
      </w:r>
    </w:p>
    <w:p w14:paraId="4577648C" w14:textId="77777777" w:rsidR="00F21A3F" w:rsidRPr="00C32F55" w:rsidRDefault="00F21A3F" w:rsidP="00F21A3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808080"/>
          <w:sz w:val="26"/>
          <w:szCs w:val="26"/>
        </w:rPr>
      </w:pPr>
      <w:r w:rsidRPr="00C32F55">
        <w:rPr>
          <w:rFonts w:ascii="Times New Roman" w:eastAsia="Times New Roman" w:hAnsi="Times New Roman" w:cs="Times New Roman"/>
          <w:b/>
          <w:color w:val="808080"/>
          <w:sz w:val="26"/>
          <w:szCs w:val="26"/>
        </w:rPr>
        <w:t>ID: 20-43665-2</w:t>
      </w:r>
    </w:p>
    <w:p w14:paraId="0832EC7A" w14:textId="515E97DC" w:rsidR="008A2A63" w:rsidRDefault="00F21A3F" w:rsidP="00F21A3F">
      <w:pPr>
        <w:jc w:val="center"/>
        <w:rPr>
          <w:rFonts w:ascii="Times New Roman" w:eastAsia="Times New Roman" w:hAnsi="Times New Roman" w:cs="Times New Roman"/>
          <w:b/>
          <w:color w:val="808080"/>
          <w:sz w:val="26"/>
          <w:szCs w:val="26"/>
        </w:rPr>
      </w:pPr>
      <w:r w:rsidRPr="00C32F55">
        <w:rPr>
          <w:rFonts w:ascii="Times New Roman" w:eastAsia="Times New Roman" w:hAnsi="Times New Roman" w:cs="Times New Roman"/>
          <w:b/>
          <w:color w:val="808080"/>
          <w:sz w:val="26"/>
          <w:szCs w:val="26"/>
        </w:rPr>
        <w:t>Department: CSE</w:t>
      </w:r>
    </w:p>
    <w:p w14:paraId="34F4A7F7" w14:textId="28DC8ECA" w:rsidR="00EF17EF" w:rsidRDefault="00EF17EF" w:rsidP="00F21A3F">
      <w:pPr>
        <w:jc w:val="center"/>
        <w:rPr>
          <w:rFonts w:ascii="Times New Roman" w:eastAsia="Times New Roman" w:hAnsi="Times New Roman" w:cs="Times New Roman"/>
          <w:b/>
          <w:color w:val="808080"/>
          <w:sz w:val="26"/>
          <w:szCs w:val="26"/>
        </w:rPr>
      </w:pPr>
    </w:p>
    <w:p w14:paraId="3B91E66F" w14:textId="77777777" w:rsidR="00EF17EF" w:rsidRPr="002033B5" w:rsidRDefault="00EF17EF" w:rsidP="00EF17E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2033B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upervised By</w:t>
      </w:r>
    </w:p>
    <w:p w14:paraId="251F05DF" w14:textId="77777777" w:rsidR="00781806" w:rsidRDefault="00781806" w:rsidP="00EF17E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808080"/>
          <w:sz w:val="26"/>
          <w:szCs w:val="26"/>
        </w:rPr>
      </w:pPr>
      <w:proofErr w:type="spellStart"/>
      <w:r w:rsidRPr="00781806">
        <w:rPr>
          <w:rFonts w:ascii="Times New Roman" w:eastAsia="Times New Roman" w:hAnsi="Times New Roman" w:cs="Times New Roman"/>
          <w:b/>
          <w:color w:val="808080"/>
          <w:sz w:val="26"/>
          <w:szCs w:val="26"/>
        </w:rPr>
        <w:t>Tohedul</w:t>
      </w:r>
      <w:proofErr w:type="spellEnd"/>
      <w:r w:rsidRPr="00781806">
        <w:rPr>
          <w:rFonts w:ascii="Times New Roman" w:eastAsia="Times New Roman" w:hAnsi="Times New Roman" w:cs="Times New Roman"/>
          <w:b/>
          <w:color w:val="808080"/>
          <w:sz w:val="26"/>
          <w:szCs w:val="26"/>
        </w:rPr>
        <w:t xml:space="preserve"> Islam</w:t>
      </w:r>
    </w:p>
    <w:p w14:paraId="55478C4F" w14:textId="77777777" w:rsidR="00781806" w:rsidRDefault="00781806" w:rsidP="00F21A3F">
      <w:pPr>
        <w:jc w:val="center"/>
        <w:rPr>
          <w:rFonts w:ascii="Times New Roman" w:eastAsia="Times New Roman" w:hAnsi="Times New Roman" w:cs="Times New Roman"/>
          <w:b/>
          <w:color w:val="808080"/>
          <w:sz w:val="26"/>
          <w:szCs w:val="26"/>
        </w:rPr>
      </w:pPr>
      <w:r w:rsidRPr="00781806">
        <w:rPr>
          <w:rFonts w:ascii="Times New Roman" w:eastAsia="Times New Roman" w:hAnsi="Times New Roman" w:cs="Times New Roman"/>
          <w:b/>
          <w:color w:val="808080"/>
          <w:sz w:val="26"/>
          <w:szCs w:val="26"/>
        </w:rPr>
        <w:t xml:space="preserve">Assistant Professor </w:t>
      </w:r>
    </w:p>
    <w:p w14:paraId="305EAFFA" w14:textId="0EBD52F7" w:rsidR="00EF17EF" w:rsidRDefault="00781806" w:rsidP="00F21A3F">
      <w:pPr>
        <w:jc w:val="center"/>
        <w:rPr>
          <w:rFonts w:ascii="Times New Roman" w:eastAsia="Times New Roman" w:hAnsi="Times New Roman" w:cs="Times New Roman"/>
          <w:b/>
          <w:color w:val="80808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808080"/>
          <w:sz w:val="26"/>
          <w:szCs w:val="26"/>
        </w:rPr>
        <w:t xml:space="preserve">Department of </w:t>
      </w:r>
      <w:r w:rsidRPr="00781806">
        <w:rPr>
          <w:rFonts w:ascii="Times New Roman" w:eastAsia="Times New Roman" w:hAnsi="Times New Roman" w:cs="Times New Roman"/>
          <w:b/>
          <w:color w:val="808080"/>
          <w:sz w:val="26"/>
          <w:szCs w:val="26"/>
        </w:rPr>
        <w:t>Computer Science</w:t>
      </w:r>
    </w:p>
    <w:p w14:paraId="0EA95CAC" w14:textId="5C0427FE" w:rsidR="00F21A3F" w:rsidRDefault="00F21A3F" w:rsidP="00F21A3F">
      <w:pPr>
        <w:jc w:val="center"/>
        <w:rPr>
          <w:rFonts w:ascii="Times New Roman" w:eastAsia="Times New Roman" w:hAnsi="Times New Roman" w:cs="Times New Roman"/>
          <w:b/>
          <w:color w:val="808080"/>
          <w:sz w:val="26"/>
          <w:szCs w:val="26"/>
        </w:rPr>
      </w:pPr>
    </w:p>
    <w:p w14:paraId="267F2EE4" w14:textId="77777777" w:rsidR="00894FAE" w:rsidRDefault="00894FAE" w:rsidP="00F21A3F">
      <w:pPr>
        <w:jc w:val="center"/>
        <w:rPr>
          <w:rFonts w:ascii="Times New Roman" w:eastAsia="Times New Roman" w:hAnsi="Times New Roman" w:cs="Times New Roman"/>
          <w:b/>
          <w:color w:val="808080"/>
          <w:sz w:val="26"/>
          <w:szCs w:val="26"/>
        </w:rPr>
      </w:pPr>
    </w:p>
    <w:p w14:paraId="504A2C2C" w14:textId="29B0561C" w:rsidR="00F21A3F" w:rsidRPr="001B5DC1" w:rsidRDefault="00F21A3F" w:rsidP="00F21A3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808080"/>
        </w:rPr>
      </w:pPr>
      <w:r w:rsidRPr="002033B5">
        <w:rPr>
          <w:rFonts w:ascii="Times New Roman" w:eastAsia="Times New Roman" w:hAnsi="Times New Roman" w:cs="Times New Roman"/>
        </w:rPr>
        <w:t xml:space="preserve">Date of Submission: </w:t>
      </w:r>
      <w:r w:rsidR="00EF17EF">
        <w:rPr>
          <w:rFonts w:ascii="Times New Roman" w:eastAsia="Times New Roman" w:hAnsi="Times New Roman" w:cs="Times New Roman"/>
          <w:b/>
          <w:color w:val="808080"/>
        </w:rPr>
        <w:t>March 12, 2023</w:t>
      </w:r>
    </w:p>
    <w:bookmarkEnd w:id="0"/>
    <w:p w14:paraId="121839BA" w14:textId="306D2D5B" w:rsidR="008B4B4D" w:rsidRPr="001E0EB6" w:rsidRDefault="004C2565" w:rsidP="001E0EB6">
      <w:pPr>
        <w:spacing w:after="15" w:line="248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E0E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Data set import:</w:t>
      </w:r>
    </w:p>
    <w:p w14:paraId="6771BB12" w14:textId="5FAE6A48" w:rsidR="007C3897" w:rsidRDefault="007C3897" w:rsidP="001E0EB6">
      <w:pPr>
        <w:pStyle w:val="ListParagraph"/>
        <w:spacing w:after="15" w:line="248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C3897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 wp14:anchorId="47CBFD18" wp14:editId="58D788F8">
            <wp:extent cx="5943600" cy="6032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04457" w14:textId="73BAA4EE" w:rsidR="007C3897" w:rsidRDefault="007C3897" w:rsidP="007C3897">
      <w:pPr>
        <w:pStyle w:val="ListParagraph"/>
        <w:spacing w:after="15" w:line="248" w:lineRule="auto"/>
        <w:ind w:left="35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A562ACE" w14:textId="403716C3" w:rsidR="007C3897" w:rsidRPr="001E0EB6" w:rsidRDefault="007C3897" w:rsidP="001E0EB6">
      <w:pPr>
        <w:spacing w:after="15" w:line="248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E0E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utput:</w:t>
      </w:r>
    </w:p>
    <w:p w14:paraId="1BBCB895" w14:textId="164FBCE0" w:rsidR="001E0EB6" w:rsidRPr="001E0EB6" w:rsidRDefault="007C3897" w:rsidP="001E0EB6">
      <w:pPr>
        <w:pStyle w:val="ListParagraph"/>
        <w:spacing w:after="15" w:line="248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C3897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 wp14:anchorId="2C037B58" wp14:editId="09DEF240">
            <wp:extent cx="5943600" cy="2731770"/>
            <wp:effectExtent l="0" t="0" r="0" b="0"/>
            <wp:docPr id="2" name="Picture 2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graphical user interfac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8B358" w14:textId="77777777" w:rsidR="00D0384B" w:rsidRDefault="00D0384B" w:rsidP="007C3897">
      <w:pPr>
        <w:pStyle w:val="ListParagraph"/>
        <w:spacing w:after="15" w:line="248" w:lineRule="auto"/>
        <w:ind w:left="35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8A45D4A" w14:textId="77777777" w:rsidR="007C3897" w:rsidRDefault="007C3897" w:rsidP="007C3897">
      <w:pPr>
        <w:pStyle w:val="ListParagraph"/>
        <w:spacing w:after="15" w:line="248" w:lineRule="auto"/>
        <w:ind w:left="35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5DA688D" w14:textId="047FA6F2" w:rsidR="00D0384B" w:rsidRPr="007964CA" w:rsidRDefault="00A44896" w:rsidP="001E0EB6">
      <w:pPr>
        <w:spacing w:after="15" w:line="248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7964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</w:rPr>
        <w:t>Data Pre-processing</w:t>
      </w:r>
      <w:r w:rsidR="004C2565" w:rsidRPr="007964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</w:rPr>
        <w:t>:</w:t>
      </w:r>
    </w:p>
    <w:p w14:paraId="28F32DA7" w14:textId="31691B53" w:rsidR="00D0384B" w:rsidRDefault="00D0384B" w:rsidP="001E0EB6">
      <w:pPr>
        <w:pStyle w:val="ListParagraph"/>
        <w:spacing w:after="15" w:line="248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D038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Age Section</w:t>
      </w:r>
    </w:p>
    <w:p w14:paraId="2849FE05" w14:textId="77777777" w:rsidR="003A4132" w:rsidRDefault="003A4132" w:rsidP="001E0EB6">
      <w:pPr>
        <w:pStyle w:val="ListParagraph"/>
        <w:spacing w:after="15" w:line="248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2214660C" w14:textId="39A2C881" w:rsidR="00D0384B" w:rsidRDefault="00D0384B" w:rsidP="001E0EB6">
      <w:pPr>
        <w:pStyle w:val="ListParagraph"/>
        <w:spacing w:after="15" w:line="248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384B">
        <w:rPr>
          <w:rFonts w:ascii="Times New Roman" w:eastAsia="Times New Roman" w:hAnsi="Times New Roman" w:cs="Times New Roman"/>
          <w:color w:val="000000"/>
          <w:sz w:val="24"/>
          <w:szCs w:val="24"/>
        </w:rPr>
        <w:t>From summar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038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 is observed that “</w:t>
      </w:r>
      <w:r w:rsidRPr="00D0384B">
        <w:rPr>
          <w:rFonts w:ascii="Times New Roman" w:eastAsia="Times New Roman" w:hAnsi="Times New Roman" w:cs="Times New Roman"/>
          <w:color w:val="000000"/>
          <w:sz w:val="24"/>
          <w:szCs w:val="24"/>
        </w:rPr>
        <w:t>Age</w:t>
      </w:r>
      <w:r w:rsidR="008C1C13">
        <w:rPr>
          <w:rFonts w:ascii="Times New Roman" w:eastAsia="Times New Roman" w:hAnsi="Times New Roman" w:cs="Times New Roman"/>
          <w:color w:val="000000"/>
          <w:sz w:val="24"/>
          <w:szCs w:val="24"/>
        </w:rPr>
        <w:t>”</w:t>
      </w:r>
      <w:r w:rsidRPr="00D038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ction contains 3 null values.</w:t>
      </w:r>
    </w:p>
    <w:p w14:paraId="34F2C9AA" w14:textId="77777777" w:rsidR="003A4132" w:rsidRPr="00D0384B" w:rsidRDefault="003A4132" w:rsidP="001E0EB6">
      <w:pPr>
        <w:pStyle w:val="ListParagraph"/>
        <w:spacing w:after="15" w:line="248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2C725C4" w14:textId="7372E3DD" w:rsidR="00D0384B" w:rsidRDefault="00D0384B" w:rsidP="00E91C5A">
      <w:pPr>
        <w:pStyle w:val="ListParagraph"/>
        <w:numPr>
          <w:ilvl w:val="0"/>
          <w:numId w:val="16"/>
        </w:numPr>
        <w:spacing w:after="15" w:line="248" w:lineRule="auto"/>
        <w:ind w:left="36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038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tecting null valu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</w:t>
      </w:r>
      <w:r w:rsidR="003A41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’</w:t>
      </w:r>
      <w:r w:rsidRPr="00D038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row number:</w:t>
      </w:r>
      <w:r w:rsidRPr="00D0384B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 wp14:anchorId="5C109A99" wp14:editId="0407B65A">
            <wp:extent cx="3492679" cy="39372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92679" cy="3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21558" w14:textId="6CA06F58" w:rsidR="00D0384B" w:rsidRDefault="00D0384B" w:rsidP="001E0EB6">
      <w:pPr>
        <w:pStyle w:val="ListParagraph"/>
        <w:spacing w:after="15" w:line="248" w:lineRule="auto"/>
        <w:ind w:left="36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00E44E3" w14:textId="77777777" w:rsidR="00D0384B" w:rsidRDefault="00D0384B" w:rsidP="001E0EB6">
      <w:pPr>
        <w:pStyle w:val="ListParagraph"/>
        <w:spacing w:after="15" w:line="248" w:lineRule="auto"/>
        <w:ind w:left="36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8545086" w14:textId="05F3242D" w:rsidR="00D0384B" w:rsidRDefault="001007FF" w:rsidP="001E0EB6">
      <w:pPr>
        <w:pStyle w:val="ListParagraph"/>
        <w:numPr>
          <w:ilvl w:val="0"/>
          <w:numId w:val="17"/>
        </w:numPr>
        <w:spacing w:after="15" w:line="248" w:lineRule="auto"/>
        <w:ind w:left="36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easure of Center Tendency:</w:t>
      </w:r>
    </w:p>
    <w:p w14:paraId="5BBF9808" w14:textId="1B26D9B5" w:rsidR="001007FF" w:rsidRDefault="00291F6E" w:rsidP="001E0EB6">
      <w:pPr>
        <w:pStyle w:val="ListParagraph"/>
        <w:spacing w:after="15" w:line="248" w:lineRule="auto"/>
        <w:ind w:left="36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91F6E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 wp14:anchorId="3C7AA36F" wp14:editId="0CB906F8">
            <wp:extent cx="5096510" cy="703385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" b="52840"/>
                    <a:stretch/>
                  </pic:blipFill>
                  <pic:spPr bwMode="auto">
                    <a:xfrm>
                      <a:off x="0" y="0"/>
                      <a:ext cx="5099312" cy="7037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53B47E" w14:textId="23401CFE" w:rsidR="00302F1B" w:rsidRDefault="00302F1B" w:rsidP="001E0EB6">
      <w:pPr>
        <w:pStyle w:val="ListParagraph"/>
        <w:spacing w:after="15" w:line="248" w:lineRule="auto"/>
        <w:ind w:left="36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DA5003B" w14:textId="5534CAE9" w:rsidR="00302F1B" w:rsidRDefault="00302F1B" w:rsidP="001E0EB6">
      <w:pPr>
        <w:pStyle w:val="ListParagraph"/>
        <w:spacing w:after="15" w:line="248" w:lineRule="auto"/>
        <w:ind w:left="36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utput:</w:t>
      </w:r>
    </w:p>
    <w:p w14:paraId="6559382A" w14:textId="2AB5EC99" w:rsidR="00302F1B" w:rsidRDefault="00302F1B" w:rsidP="001E0EB6">
      <w:pPr>
        <w:pStyle w:val="ListParagraph"/>
        <w:spacing w:after="15" w:line="248" w:lineRule="auto"/>
        <w:ind w:left="36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02F1B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lastRenderedPageBreak/>
        <w:drawing>
          <wp:inline distT="0" distB="0" distL="0" distR="0" wp14:anchorId="20426B12" wp14:editId="40591176">
            <wp:extent cx="4533756" cy="1104680"/>
            <wp:effectExtent l="0" t="0" r="635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2700" b="3262"/>
                    <a:stretch/>
                  </pic:blipFill>
                  <pic:spPr bwMode="auto">
                    <a:xfrm>
                      <a:off x="0" y="0"/>
                      <a:ext cx="4534133" cy="11047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1FAC74" w14:textId="4D27A94B" w:rsidR="00302F1B" w:rsidRDefault="00302F1B" w:rsidP="001E0EB6">
      <w:pPr>
        <w:pStyle w:val="ListParagraph"/>
        <w:spacing w:after="15" w:line="248" w:lineRule="auto"/>
        <w:ind w:left="36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5968335" w14:textId="6E1B2BE5" w:rsidR="00302F1B" w:rsidRDefault="00302F1B" w:rsidP="001E0EB6">
      <w:pPr>
        <w:pStyle w:val="ListParagraph"/>
        <w:spacing w:after="15" w:line="248" w:lineRule="auto"/>
        <w:ind w:left="36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xplanation:</w:t>
      </w:r>
    </w:p>
    <w:p w14:paraId="74DB3D1F" w14:textId="41CCCE5D" w:rsidR="00DA6EEF" w:rsidRPr="00C8639C" w:rsidRDefault="00DA6EEF" w:rsidP="001E0EB6">
      <w:pPr>
        <w:pStyle w:val="ListParagraph"/>
        <w:numPr>
          <w:ilvl w:val="0"/>
          <w:numId w:val="15"/>
        </w:numPr>
        <w:spacing w:after="15" w:line="248" w:lineRule="auto"/>
        <w:ind w:left="108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639C">
        <w:rPr>
          <w:rFonts w:ascii="Times New Roman" w:eastAsia="Times New Roman" w:hAnsi="Times New Roman" w:cs="Times New Roman"/>
          <w:color w:val="000000"/>
          <w:sz w:val="24"/>
          <w:szCs w:val="24"/>
        </w:rPr>
        <w:t>na.rm == TRUE is used to skip the null (N/A) values</w:t>
      </w:r>
    </w:p>
    <w:p w14:paraId="691592BC" w14:textId="4662CAF5" w:rsidR="00DA6EEF" w:rsidRPr="00C8639C" w:rsidRDefault="00DA6EEF" w:rsidP="001E0EB6">
      <w:pPr>
        <w:pStyle w:val="ListParagraph"/>
        <w:numPr>
          <w:ilvl w:val="0"/>
          <w:numId w:val="15"/>
        </w:numPr>
        <w:spacing w:after="15" w:line="248" w:lineRule="auto"/>
        <w:ind w:left="108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C8639C">
        <w:rPr>
          <w:rFonts w:ascii="Times New Roman" w:eastAsia="Times New Roman" w:hAnsi="Times New Roman" w:cs="Times New Roman"/>
          <w:color w:val="000000"/>
          <w:sz w:val="24"/>
          <w:szCs w:val="24"/>
        </w:rPr>
        <w:t>table(</w:t>
      </w:r>
      <w:proofErr w:type="gramEnd"/>
      <w:r w:rsidRPr="00C8639C">
        <w:rPr>
          <w:rFonts w:ascii="Times New Roman" w:eastAsia="Times New Roman" w:hAnsi="Times New Roman" w:cs="Times New Roman"/>
          <w:color w:val="000000"/>
          <w:sz w:val="24"/>
          <w:szCs w:val="24"/>
        </w:rPr>
        <w:t>) provides the number of frequencies for a certain Age</w:t>
      </w:r>
    </w:p>
    <w:p w14:paraId="5710E37B" w14:textId="5419A223" w:rsidR="00DA6EEF" w:rsidRPr="00C8639C" w:rsidRDefault="00DA6EEF" w:rsidP="001E0EB6">
      <w:pPr>
        <w:pStyle w:val="ListParagraph"/>
        <w:numPr>
          <w:ilvl w:val="0"/>
          <w:numId w:val="15"/>
        </w:numPr>
        <w:spacing w:after="15" w:line="248" w:lineRule="auto"/>
        <w:ind w:left="108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C8639C">
        <w:rPr>
          <w:rFonts w:ascii="Times New Roman" w:eastAsia="Times New Roman" w:hAnsi="Times New Roman" w:cs="Times New Roman"/>
          <w:color w:val="000000"/>
          <w:sz w:val="24"/>
          <w:szCs w:val="24"/>
        </w:rPr>
        <w:t>which.max</w:t>
      </w:r>
      <w:proofErr w:type="spellEnd"/>
      <w:r w:rsidRPr="00C8639C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C8639C">
        <w:rPr>
          <w:rFonts w:ascii="Times New Roman" w:eastAsia="Times New Roman" w:hAnsi="Times New Roman" w:cs="Times New Roman"/>
          <w:color w:val="000000"/>
          <w:sz w:val="24"/>
          <w:szCs w:val="24"/>
        </w:rPr>
        <w:t>) gives the max frequency value and associated Age</w:t>
      </w:r>
    </w:p>
    <w:p w14:paraId="766DEF67" w14:textId="544F6D40" w:rsidR="00DA6EEF" w:rsidRDefault="00DA6EEF" w:rsidP="001E0EB6">
      <w:pPr>
        <w:pStyle w:val="ListParagraph"/>
        <w:numPr>
          <w:ilvl w:val="0"/>
          <w:numId w:val="15"/>
        </w:numPr>
        <w:spacing w:after="15" w:line="248" w:lineRule="auto"/>
        <w:ind w:left="108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C8639C">
        <w:rPr>
          <w:rFonts w:ascii="Times New Roman" w:eastAsia="Times New Roman" w:hAnsi="Times New Roman" w:cs="Times New Roman"/>
          <w:color w:val="000000"/>
          <w:sz w:val="24"/>
          <w:szCs w:val="24"/>
        </w:rPr>
        <w:t>names(</w:t>
      </w:r>
      <w:proofErr w:type="gramEnd"/>
      <w:r w:rsidRPr="00C8639C">
        <w:rPr>
          <w:rFonts w:ascii="Times New Roman" w:eastAsia="Times New Roman" w:hAnsi="Times New Roman" w:cs="Times New Roman"/>
          <w:color w:val="000000"/>
          <w:sz w:val="24"/>
          <w:szCs w:val="24"/>
        </w:rPr>
        <w:t>) extracts the maximum frequency</w:t>
      </w:r>
    </w:p>
    <w:p w14:paraId="061F0D3D" w14:textId="6ED251D7" w:rsidR="001E0EB6" w:rsidRPr="001E0EB6" w:rsidRDefault="001E0EB6" w:rsidP="001E0EB6">
      <w:pPr>
        <w:pStyle w:val="ListParagraph"/>
        <w:numPr>
          <w:ilvl w:val="0"/>
          <w:numId w:val="15"/>
        </w:numPr>
        <w:spacing w:after="15" w:line="248" w:lineRule="auto"/>
        <w:ind w:left="108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C8639C">
        <w:rPr>
          <w:rFonts w:ascii="Times New Roman" w:eastAsia="Times New Roman" w:hAnsi="Times New Roman" w:cs="Times New Roman"/>
          <w:color w:val="000000"/>
          <w:sz w:val="24"/>
          <w:szCs w:val="24"/>
        </w:rPr>
        <w:t>paste(</w:t>
      </w:r>
      <w:proofErr w:type="gramEnd"/>
      <w:r w:rsidRPr="00C8639C">
        <w:rPr>
          <w:rFonts w:ascii="Times New Roman" w:eastAsia="Times New Roman" w:hAnsi="Times New Roman" w:cs="Times New Roman"/>
          <w:color w:val="000000"/>
          <w:sz w:val="24"/>
          <w:szCs w:val="24"/>
        </w:rPr>
        <w:t>) function mainly combines the string and numeric data type for the output.</w:t>
      </w:r>
    </w:p>
    <w:p w14:paraId="63840903" w14:textId="77777777" w:rsidR="00DA6EEF" w:rsidRPr="00C8639C" w:rsidRDefault="00DA6EEF" w:rsidP="001E0EB6">
      <w:pPr>
        <w:pStyle w:val="ListParagraph"/>
        <w:spacing w:after="15" w:line="248" w:lineRule="auto"/>
        <w:ind w:left="36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A8F363E" w14:textId="3F6A2972" w:rsidR="00302F1B" w:rsidRDefault="00302F1B" w:rsidP="001E0EB6">
      <w:pPr>
        <w:pStyle w:val="ListParagraph"/>
        <w:spacing w:after="15" w:line="248" w:lineRule="auto"/>
        <w:ind w:left="36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63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ere </w:t>
      </w:r>
      <w:r w:rsidR="00495042" w:rsidRPr="00C8639C">
        <w:rPr>
          <w:rFonts w:ascii="Times New Roman" w:eastAsia="Times New Roman" w:hAnsi="Times New Roman" w:cs="Times New Roman"/>
          <w:color w:val="000000"/>
          <w:sz w:val="24"/>
          <w:szCs w:val="24"/>
        </w:rPr>
        <w:t>mean is slightly greater than median and the mode.</w:t>
      </w:r>
    </w:p>
    <w:p w14:paraId="66C4CCAF" w14:textId="77777777" w:rsidR="00C8639C" w:rsidRDefault="00C8639C" w:rsidP="001E0EB6">
      <w:pPr>
        <w:pStyle w:val="ListParagraph"/>
        <w:spacing w:after="15" w:line="248" w:lineRule="auto"/>
        <w:ind w:left="36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41E8EFC" w14:textId="34A34961" w:rsidR="001E0EB6" w:rsidRDefault="001E0EB6" w:rsidP="001E0EB6">
      <w:pPr>
        <w:pStyle w:val="ListParagraph"/>
        <w:numPr>
          <w:ilvl w:val="0"/>
          <w:numId w:val="17"/>
        </w:numPr>
        <w:spacing w:after="15" w:line="248" w:lineRule="auto"/>
        <w:ind w:left="36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Replacing null values with median group by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livery_number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14:paraId="2E7AB5F5" w14:textId="28C1A462" w:rsidR="001E0EB6" w:rsidRDefault="001E0EB6" w:rsidP="001E0EB6">
      <w:pPr>
        <w:pStyle w:val="ListParagraph"/>
        <w:spacing w:after="15" w:line="248" w:lineRule="auto"/>
        <w:ind w:left="36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E0E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drawing>
          <wp:inline distT="0" distB="0" distL="0" distR="0" wp14:anchorId="04B84994" wp14:editId="45F37AFA">
            <wp:extent cx="5943600" cy="869315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C1C18" w14:textId="5C5E8C0D" w:rsidR="001E0EB6" w:rsidRDefault="001E0EB6" w:rsidP="001E0EB6">
      <w:pPr>
        <w:pStyle w:val="ListParagraph"/>
        <w:spacing w:after="15" w:line="248" w:lineRule="auto"/>
        <w:ind w:left="36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22FA591" w14:textId="6FC95F12" w:rsidR="001E0EB6" w:rsidRDefault="001E0EB6" w:rsidP="001E0EB6">
      <w:pPr>
        <w:pStyle w:val="ListParagraph"/>
        <w:spacing w:after="15" w:line="248" w:lineRule="auto"/>
        <w:ind w:left="36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utput:</w:t>
      </w:r>
    </w:p>
    <w:p w14:paraId="1B512FF9" w14:textId="5E7E1FEB" w:rsidR="001E0EB6" w:rsidRDefault="001E0EB6" w:rsidP="001E0EB6">
      <w:pPr>
        <w:pStyle w:val="ListParagraph"/>
        <w:spacing w:after="15" w:line="248" w:lineRule="auto"/>
        <w:ind w:left="36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E0E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drawing>
          <wp:inline distT="0" distB="0" distL="0" distR="0" wp14:anchorId="0FF5AD71" wp14:editId="21E16220">
            <wp:extent cx="5943600" cy="941070"/>
            <wp:effectExtent l="0" t="0" r="0" b="0"/>
            <wp:docPr id="9" name="Picture 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B605A" w14:textId="0ECC1857" w:rsidR="001E0EB6" w:rsidRDefault="001E0EB6" w:rsidP="001E0EB6">
      <w:pPr>
        <w:pStyle w:val="ListParagraph"/>
        <w:spacing w:after="15" w:line="248" w:lineRule="auto"/>
        <w:ind w:left="36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6CE8B8F" w14:textId="571C08AA" w:rsidR="001E0EB6" w:rsidRPr="00A74D30" w:rsidRDefault="001E0EB6" w:rsidP="001E0EB6">
      <w:pPr>
        <w:pStyle w:val="ListParagraph"/>
        <w:spacing w:after="15" w:line="248" w:lineRule="auto"/>
        <w:ind w:left="36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74D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xplanation:</w:t>
      </w:r>
    </w:p>
    <w:p w14:paraId="18230ECA" w14:textId="3C7F5CD4" w:rsidR="001E0EB6" w:rsidRPr="00A74D30" w:rsidRDefault="001E0EB6" w:rsidP="001E0EB6">
      <w:pPr>
        <w:pStyle w:val="ListParagraph"/>
        <w:numPr>
          <w:ilvl w:val="0"/>
          <w:numId w:val="18"/>
        </w:numPr>
        <w:spacing w:after="15" w:line="248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A74D30">
        <w:rPr>
          <w:rFonts w:ascii="Times New Roman" w:eastAsia="Times New Roman" w:hAnsi="Times New Roman" w:cs="Times New Roman"/>
          <w:color w:val="000000"/>
          <w:sz w:val="24"/>
          <w:szCs w:val="24"/>
        </w:rPr>
        <w:t>group_</w:t>
      </w:r>
      <w:proofErr w:type="gramStart"/>
      <w:r w:rsidRPr="00A74D30">
        <w:rPr>
          <w:rFonts w:ascii="Times New Roman" w:eastAsia="Times New Roman" w:hAnsi="Times New Roman" w:cs="Times New Roman"/>
          <w:color w:val="000000"/>
          <w:sz w:val="24"/>
          <w:szCs w:val="24"/>
        </w:rPr>
        <w:t>by</w:t>
      </w:r>
      <w:proofErr w:type="spellEnd"/>
      <w:r w:rsidRPr="00A74D3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A74D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creates subsets according to each unique value of </w:t>
      </w:r>
      <w:proofErr w:type="spellStart"/>
      <w:r w:rsidRPr="00A74D30">
        <w:rPr>
          <w:rFonts w:ascii="Times New Roman" w:eastAsia="Times New Roman" w:hAnsi="Times New Roman" w:cs="Times New Roman"/>
          <w:color w:val="000000"/>
          <w:sz w:val="24"/>
          <w:szCs w:val="24"/>
        </w:rPr>
        <w:t>Delivery_number</w:t>
      </w:r>
      <w:proofErr w:type="spellEnd"/>
    </w:p>
    <w:p w14:paraId="7D190A7A" w14:textId="31502898" w:rsidR="001E0EB6" w:rsidRPr="00A74D30" w:rsidRDefault="00A74D30" w:rsidP="001E0EB6">
      <w:pPr>
        <w:pStyle w:val="ListParagraph"/>
        <w:numPr>
          <w:ilvl w:val="0"/>
          <w:numId w:val="18"/>
        </w:numPr>
        <w:spacing w:after="15" w:line="248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A74D30">
        <w:rPr>
          <w:rFonts w:ascii="Times New Roman" w:eastAsia="Times New Roman" w:hAnsi="Times New Roman" w:cs="Times New Roman"/>
          <w:color w:val="000000"/>
          <w:sz w:val="24"/>
          <w:szCs w:val="24"/>
        </w:rPr>
        <w:t>ungroup(</w:t>
      </w:r>
      <w:proofErr w:type="gramEnd"/>
      <w:r w:rsidRPr="00A74D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removes the group created by </w:t>
      </w:r>
      <w:proofErr w:type="spellStart"/>
      <w:r w:rsidRPr="00A74D30">
        <w:rPr>
          <w:rFonts w:ascii="Times New Roman" w:eastAsia="Times New Roman" w:hAnsi="Times New Roman" w:cs="Times New Roman"/>
          <w:color w:val="000000"/>
          <w:sz w:val="24"/>
          <w:szCs w:val="24"/>
        </w:rPr>
        <w:t>group_by</w:t>
      </w:r>
      <w:proofErr w:type="spellEnd"/>
      <w:r w:rsidRPr="00A74D30">
        <w:rPr>
          <w:rFonts w:ascii="Times New Roman" w:eastAsia="Times New Roman" w:hAnsi="Times New Roman" w:cs="Times New Roman"/>
          <w:color w:val="000000"/>
          <w:sz w:val="24"/>
          <w:szCs w:val="24"/>
        </w:rPr>
        <w:t>()</w:t>
      </w:r>
    </w:p>
    <w:p w14:paraId="6B321679" w14:textId="4BB48B04" w:rsidR="00A74D30" w:rsidRPr="00A74D30" w:rsidRDefault="00A74D30" w:rsidP="001E0EB6">
      <w:pPr>
        <w:pStyle w:val="ListParagraph"/>
        <w:numPr>
          <w:ilvl w:val="0"/>
          <w:numId w:val="18"/>
        </w:numPr>
        <w:spacing w:after="15" w:line="248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A74D30">
        <w:rPr>
          <w:rFonts w:ascii="Times New Roman" w:eastAsia="Times New Roman" w:hAnsi="Times New Roman" w:cs="Times New Roman"/>
          <w:color w:val="000000"/>
          <w:sz w:val="24"/>
          <w:szCs w:val="24"/>
        </w:rPr>
        <w:t>ifelse</w:t>
      </w:r>
      <w:proofErr w:type="spellEnd"/>
      <w:r w:rsidRPr="00A74D3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A74D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is to allow conditional operations on </w:t>
      </w:r>
      <w:proofErr w:type="spellStart"/>
      <w:r w:rsidRPr="00A74D30">
        <w:rPr>
          <w:rFonts w:ascii="Times New Roman" w:eastAsia="Times New Roman" w:hAnsi="Times New Roman" w:cs="Times New Roman"/>
          <w:color w:val="000000"/>
          <w:sz w:val="24"/>
          <w:szCs w:val="24"/>
        </w:rPr>
        <w:t>dataframe</w:t>
      </w:r>
      <w:proofErr w:type="spellEnd"/>
    </w:p>
    <w:p w14:paraId="6845F164" w14:textId="759509B0" w:rsidR="00A74D30" w:rsidRPr="00A74D30" w:rsidRDefault="00A74D30" w:rsidP="001E0EB6">
      <w:pPr>
        <w:pStyle w:val="ListParagraph"/>
        <w:numPr>
          <w:ilvl w:val="0"/>
          <w:numId w:val="18"/>
        </w:numPr>
        <w:spacing w:after="15" w:line="248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A74D30">
        <w:rPr>
          <w:rFonts w:ascii="Times New Roman" w:eastAsia="Times New Roman" w:hAnsi="Times New Roman" w:cs="Times New Roman"/>
          <w:color w:val="000000"/>
          <w:sz w:val="24"/>
          <w:szCs w:val="24"/>
        </w:rPr>
        <w:t>mutate(</w:t>
      </w:r>
      <w:proofErr w:type="gramEnd"/>
      <w:r w:rsidRPr="00A74D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if for modifying existing </w:t>
      </w:r>
      <w:proofErr w:type="spellStart"/>
      <w:r w:rsidRPr="00A74D30">
        <w:rPr>
          <w:rFonts w:ascii="Times New Roman" w:eastAsia="Times New Roman" w:hAnsi="Times New Roman" w:cs="Times New Roman"/>
          <w:color w:val="000000"/>
          <w:sz w:val="24"/>
          <w:szCs w:val="24"/>
        </w:rPr>
        <w:t>dataframe</w:t>
      </w:r>
      <w:proofErr w:type="spellEnd"/>
      <w:r w:rsidRPr="00A74D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formation with the median</w:t>
      </w:r>
    </w:p>
    <w:p w14:paraId="31DE589D" w14:textId="77777777" w:rsidR="00A74D30" w:rsidRPr="00A74D30" w:rsidRDefault="00A74D30" w:rsidP="00A74D30">
      <w:pPr>
        <w:spacing w:after="15" w:line="248" w:lineRule="auto"/>
        <w:ind w:left="7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4D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 my observation, it is obvious that Age is slightly dependent on number of Deliveries. </w:t>
      </w:r>
    </w:p>
    <w:p w14:paraId="71A1AE94" w14:textId="77777777" w:rsidR="00A74D30" w:rsidRDefault="00A74D30" w:rsidP="00A74D30">
      <w:pPr>
        <w:pStyle w:val="ListParagraph"/>
        <w:spacing w:after="15" w:line="248" w:lineRule="auto"/>
        <w:ind w:left="108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F3BFE65" w14:textId="69BF1A5D" w:rsidR="00C8639C" w:rsidRPr="00291F6E" w:rsidRDefault="00A74D30" w:rsidP="001E0EB6">
      <w:pPr>
        <w:pStyle w:val="ListParagraph"/>
        <w:numPr>
          <w:ilvl w:val="0"/>
          <w:numId w:val="17"/>
        </w:numPr>
        <w:spacing w:after="15" w:line="248" w:lineRule="auto"/>
        <w:ind w:left="36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utliers Detection</w:t>
      </w:r>
      <w:r w:rsidR="00291F6E" w:rsidRPr="00291F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14:paraId="6442E90D" w14:textId="6DEBFACF" w:rsidR="00291F6E" w:rsidRDefault="00C3054C" w:rsidP="001E0EB6">
      <w:pPr>
        <w:pStyle w:val="ListParagraph"/>
        <w:spacing w:after="15" w:line="248" w:lineRule="auto"/>
        <w:ind w:left="36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054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drawing>
          <wp:inline distT="0" distB="0" distL="0" distR="0" wp14:anchorId="140B970E" wp14:editId="0A475747">
            <wp:extent cx="5943600" cy="2488565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1C400" w14:textId="232EC419" w:rsidR="00C3054C" w:rsidRDefault="00C3054C" w:rsidP="001E0EB6">
      <w:pPr>
        <w:pStyle w:val="ListParagraph"/>
        <w:spacing w:after="15" w:line="248" w:lineRule="auto"/>
        <w:ind w:left="36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425B638" w14:textId="7BD9A90D" w:rsidR="00C3054C" w:rsidRDefault="00C3054C" w:rsidP="001E0EB6">
      <w:pPr>
        <w:pStyle w:val="ListParagraph"/>
        <w:spacing w:after="15" w:line="248" w:lineRule="auto"/>
        <w:ind w:left="36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utput:</w:t>
      </w:r>
    </w:p>
    <w:p w14:paraId="68374DF5" w14:textId="20A62F58" w:rsidR="00C3054C" w:rsidRDefault="00C3054C" w:rsidP="001E0EB6">
      <w:pPr>
        <w:pStyle w:val="ListParagraph"/>
        <w:spacing w:after="15" w:line="248" w:lineRule="auto"/>
        <w:ind w:left="36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305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drawing>
          <wp:inline distT="0" distB="0" distL="0" distR="0" wp14:anchorId="4336CEAC" wp14:editId="28A36D55">
            <wp:extent cx="5556536" cy="2933851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56536" cy="2933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3182A" w14:textId="3472CAE4" w:rsidR="00C3054C" w:rsidRDefault="00C3054C" w:rsidP="001E0EB6">
      <w:pPr>
        <w:pStyle w:val="ListParagraph"/>
        <w:spacing w:after="15" w:line="248" w:lineRule="auto"/>
        <w:ind w:left="36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D787F74" w14:textId="35E0B9CF" w:rsidR="00A74D30" w:rsidRDefault="00C3054C" w:rsidP="00C3054C">
      <w:pPr>
        <w:pStyle w:val="ListParagraph"/>
        <w:spacing w:after="15" w:line="248" w:lineRule="auto"/>
        <w:ind w:left="36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raph:</w:t>
      </w:r>
    </w:p>
    <w:p w14:paraId="09451B89" w14:textId="7D53EF31" w:rsidR="00C3054C" w:rsidRDefault="00C3054C" w:rsidP="00C3054C">
      <w:pPr>
        <w:pStyle w:val="ListParagraph"/>
        <w:spacing w:after="15" w:line="248" w:lineRule="auto"/>
        <w:ind w:left="36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3054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drawing>
          <wp:inline distT="0" distB="0" distL="0" distR="0" wp14:anchorId="5888ED19" wp14:editId="4EBB2A55">
            <wp:extent cx="5943600" cy="2826385"/>
            <wp:effectExtent l="0" t="0" r="0" b="0"/>
            <wp:docPr id="16" name="Picture 16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hart, histo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C35B8" w14:textId="02037B67" w:rsidR="00C3054C" w:rsidRDefault="00C3054C" w:rsidP="00C3054C">
      <w:pPr>
        <w:pStyle w:val="ListParagraph"/>
        <w:spacing w:after="15" w:line="248" w:lineRule="auto"/>
        <w:ind w:left="36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AA1BFAF" w14:textId="5C48657F" w:rsidR="00C3054C" w:rsidRDefault="00C3054C" w:rsidP="00C3054C">
      <w:pPr>
        <w:pStyle w:val="ListParagraph"/>
        <w:spacing w:after="15" w:line="248" w:lineRule="auto"/>
        <w:ind w:left="36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xplanation:</w:t>
      </w:r>
    </w:p>
    <w:p w14:paraId="606AA495" w14:textId="1BAC0586" w:rsidR="00C3054C" w:rsidRPr="00C3054C" w:rsidRDefault="00C3054C" w:rsidP="00C3054C">
      <w:pPr>
        <w:pStyle w:val="ListParagraph"/>
        <w:spacing w:after="15" w:line="248" w:lineRule="auto"/>
        <w:ind w:left="3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05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irst, standard deviation of Age is calculated. Then Z-Score is determined. It is obvious that, for a normal distribution, maximum and minimum value for Z-Score should be almost similar. But in this case, maximum is far away and that’s mean, there is a outlier. So with subset() function, a subset of </w:t>
      </w:r>
      <w:proofErr w:type="spellStart"/>
      <w:r w:rsidRPr="00C3054C">
        <w:rPr>
          <w:rFonts w:ascii="Times New Roman" w:eastAsia="Times New Roman" w:hAnsi="Times New Roman" w:cs="Times New Roman"/>
          <w:color w:val="000000"/>
          <w:sz w:val="24"/>
          <w:szCs w:val="24"/>
        </w:rPr>
        <w:t>dataframe</w:t>
      </w:r>
      <w:proofErr w:type="spellEnd"/>
      <w:r w:rsidRPr="00C305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as taken with threshold of absolute value of the minimum value of the Z-Score. Lastly, to eliminate </w:t>
      </w:r>
      <w:proofErr w:type="spellStart"/>
      <w:r w:rsidRPr="00C3054C">
        <w:rPr>
          <w:rFonts w:ascii="Times New Roman" w:eastAsia="Times New Roman" w:hAnsi="Times New Roman" w:cs="Times New Roman"/>
          <w:color w:val="000000"/>
          <w:sz w:val="24"/>
          <w:szCs w:val="24"/>
        </w:rPr>
        <w:t>zScore</w:t>
      </w:r>
      <w:proofErr w:type="spellEnd"/>
      <w:r w:rsidRPr="00C305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lumn, it has been assigned NULL.</w:t>
      </w:r>
    </w:p>
    <w:p w14:paraId="246DB6D6" w14:textId="77777777" w:rsidR="00D0384B" w:rsidRPr="00D0384B" w:rsidRDefault="00D0384B" w:rsidP="00D0384B">
      <w:pPr>
        <w:pStyle w:val="ListParagraph"/>
        <w:spacing w:after="15" w:line="248" w:lineRule="auto"/>
        <w:ind w:left="71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31D8C3E1" w14:textId="77777777" w:rsidR="00D0384B" w:rsidRDefault="00D0384B" w:rsidP="00D0384B">
      <w:pPr>
        <w:pStyle w:val="ListParagraph"/>
        <w:spacing w:after="15" w:line="248" w:lineRule="auto"/>
        <w:ind w:left="35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9692136" w14:textId="1F0C803A" w:rsidR="00C3054C" w:rsidRDefault="00C3054C" w:rsidP="00C3054C">
      <w:pPr>
        <w:pStyle w:val="ListParagraph"/>
        <w:spacing w:after="15" w:line="248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Weight</w:t>
      </w:r>
      <w:r w:rsidRPr="00D038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Section</w:t>
      </w:r>
    </w:p>
    <w:p w14:paraId="212BCA7E" w14:textId="77777777" w:rsidR="00C3054C" w:rsidRDefault="00C3054C" w:rsidP="00C3054C">
      <w:pPr>
        <w:pStyle w:val="ListParagraph"/>
        <w:spacing w:after="15" w:line="248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28040E41" w14:textId="5EA0DDF7" w:rsidR="00C3054C" w:rsidRDefault="00C3054C" w:rsidP="00C3054C">
      <w:pPr>
        <w:pStyle w:val="ListParagraph"/>
        <w:spacing w:after="15" w:line="248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384B">
        <w:rPr>
          <w:rFonts w:ascii="Times New Roman" w:eastAsia="Times New Roman" w:hAnsi="Times New Roman" w:cs="Times New Roman"/>
          <w:color w:val="000000"/>
          <w:sz w:val="24"/>
          <w:szCs w:val="24"/>
        </w:rPr>
        <w:t>From summar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038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 is observed that “</w:t>
      </w:r>
      <w:r w:rsidR="00375619" w:rsidRPr="00375619">
        <w:rPr>
          <w:rFonts w:ascii="Times New Roman" w:eastAsia="Times New Roman" w:hAnsi="Times New Roman" w:cs="Times New Roman"/>
          <w:color w:val="000000"/>
          <w:sz w:val="24"/>
          <w:szCs w:val="24"/>
        </w:rPr>
        <w:t>Weigh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”</w:t>
      </w:r>
      <w:r w:rsidRPr="00D038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ction </w:t>
      </w:r>
      <w:r w:rsidR="003756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so </w:t>
      </w:r>
      <w:r w:rsidRPr="00D0384B">
        <w:rPr>
          <w:rFonts w:ascii="Times New Roman" w:eastAsia="Times New Roman" w:hAnsi="Times New Roman" w:cs="Times New Roman"/>
          <w:color w:val="000000"/>
          <w:sz w:val="24"/>
          <w:szCs w:val="24"/>
        </w:rPr>
        <w:t>contains 3 null values.</w:t>
      </w:r>
    </w:p>
    <w:p w14:paraId="3EA39C38" w14:textId="77777777" w:rsidR="00C3054C" w:rsidRPr="00D0384B" w:rsidRDefault="00C3054C" w:rsidP="00C3054C">
      <w:pPr>
        <w:pStyle w:val="ListParagraph"/>
        <w:spacing w:after="15" w:line="248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B425CA7" w14:textId="199C8CF3" w:rsidR="00C3054C" w:rsidRDefault="00C3054C" w:rsidP="00E91C5A">
      <w:pPr>
        <w:pStyle w:val="ListParagraph"/>
        <w:numPr>
          <w:ilvl w:val="0"/>
          <w:numId w:val="16"/>
        </w:numPr>
        <w:spacing w:after="15" w:line="248" w:lineRule="auto"/>
        <w:ind w:left="36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038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tecting null valu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’</w:t>
      </w:r>
      <w:r w:rsidRPr="00D038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row number:</w:t>
      </w:r>
      <w:r w:rsidR="007964CA" w:rsidRPr="007964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drawing>
          <wp:inline distT="0" distB="0" distL="0" distR="0" wp14:anchorId="04AFAE53" wp14:editId="62BF4FF6">
            <wp:extent cx="3448227" cy="38102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48227" cy="3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968FB" w14:textId="77777777" w:rsidR="00C3054C" w:rsidRDefault="00C3054C" w:rsidP="00C3054C">
      <w:pPr>
        <w:pStyle w:val="ListParagraph"/>
        <w:spacing w:after="15" w:line="248" w:lineRule="auto"/>
        <w:ind w:left="36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46D37C1" w14:textId="77777777" w:rsidR="00C3054C" w:rsidRDefault="00C3054C" w:rsidP="00C3054C">
      <w:pPr>
        <w:pStyle w:val="ListParagraph"/>
        <w:spacing w:after="15" w:line="248" w:lineRule="auto"/>
        <w:ind w:left="36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D00C765" w14:textId="77777777" w:rsidR="00C3054C" w:rsidRDefault="00C3054C" w:rsidP="00C3054C">
      <w:pPr>
        <w:pStyle w:val="ListParagraph"/>
        <w:numPr>
          <w:ilvl w:val="0"/>
          <w:numId w:val="17"/>
        </w:numPr>
        <w:spacing w:after="15" w:line="248" w:lineRule="auto"/>
        <w:ind w:left="36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easure of Center Tendency:</w:t>
      </w:r>
    </w:p>
    <w:p w14:paraId="31EE5731" w14:textId="093DE373" w:rsidR="00C3054C" w:rsidRDefault="00375619" w:rsidP="00C3054C">
      <w:pPr>
        <w:pStyle w:val="ListParagraph"/>
        <w:spacing w:after="15" w:line="248" w:lineRule="auto"/>
        <w:ind w:left="36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756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drawing>
          <wp:inline distT="0" distB="0" distL="0" distR="0" wp14:anchorId="264B73BE" wp14:editId="37A40602">
            <wp:extent cx="4946904" cy="1079555"/>
            <wp:effectExtent l="0" t="0" r="6350" b="6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46904" cy="107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3C30D" w14:textId="77777777" w:rsidR="00C3054C" w:rsidRDefault="00C3054C" w:rsidP="00C3054C">
      <w:pPr>
        <w:pStyle w:val="ListParagraph"/>
        <w:spacing w:after="15" w:line="248" w:lineRule="auto"/>
        <w:ind w:left="36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2AE91CF" w14:textId="77777777" w:rsidR="00C3054C" w:rsidRDefault="00C3054C" w:rsidP="00C3054C">
      <w:pPr>
        <w:pStyle w:val="ListParagraph"/>
        <w:spacing w:after="15" w:line="248" w:lineRule="auto"/>
        <w:ind w:left="36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utput:</w:t>
      </w:r>
    </w:p>
    <w:p w14:paraId="7E1C5BA2" w14:textId="1082D322" w:rsidR="00C3054C" w:rsidRDefault="002510A3" w:rsidP="00C3054C">
      <w:pPr>
        <w:pStyle w:val="ListParagraph"/>
        <w:spacing w:after="15" w:line="248" w:lineRule="auto"/>
        <w:ind w:left="36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510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drawing>
          <wp:inline distT="0" distB="0" distL="0" distR="0" wp14:anchorId="05EA7AD9" wp14:editId="0F7792DA">
            <wp:extent cx="4965955" cy="1454225"/>
            <wp:effectExtent l="0" t="0" r="635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65955" cy="14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C94E3" w14:textId="77777777" w:rsidR="00C3054C" w:rsidRPr="00C8639C" w:rsidRDefault="00C3054C" w:rsidP="00C3054C">
      <w:pPr>
        <w:pStyle w:val="ListParagraph"/>
        <w:spacing w:after="15" w:line="248" w:lineRule="auto"/>
        <w:ind w:left="36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D58B6C2" w14:textId="04115417" w:rsidR="00C3054C" w:rsidRDefault="00C3054C" w:rsidP="00C3054C">
      <w:pPr>
        <w:pStyle w:val="ListParagraph"/>
        <w:spacing w:after="15" w:line="248" w:lineRule="auto"/>
        <w:ind w:left="36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63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ere </w:t>
      </w:r>
      <w:r w:rsidR="002510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ean, median and mode are almost equal. </w:t>
      </w:r>
    </w:p>
    <w:p w14:paraId="5F6818B3" w14:textId="77777777" w:rsidR="00C3054C" w:rsidRDefault="00C3054C" w:rsidP="00C3054C">
      <w:pPr>
        <w:pStyle w:val="ListParagraph"/>
        <w:spacing w:after="15" w:line="248" w:lineRule="auto"/>
        <w:ind w:left="36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7887E45" w14:textId="1A6E901D" w:rsidR="00C3054C" w:rsidRDefault="00C3054C" w:rsidP="00C3054C">
      <w:pPr>
        <w:pStyle w:val="ListParagraph"/>
        <w:numPr>
          <w:ilvl w:val="0"/>
          <w:numId w:val="17"/>
        </w:numPr>
        <w:spacing w:after="15" w:line="248" w:lineRule="auto"/>
        <w:ind w:left="36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placing null values with median:</w:t>
      </w:r>
    </w:p>
    <w:p w14:paraId="4143DE1D" w14:textId="691C51B5" w:rsidR="00C3054C" w:rsidRDefault="008D5569" w:rsidP="00C3054C">
      <w:pPr>
        <w:pStyle w:val="ListParagraph"/>
        <w:spacing w:after="15" w:line="248" w:lineRule="auto"/>
        <w:ind w:left="36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D55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drawing>
          <wp:inline distT="0" distB="0" distL="0" distR="0" wp14:anchorId="7E776A7D" wp14:editId="08A450E6">
            <wp:extent cx="5943600" cy="448945"/>
            <wp:effectExtent l="0" t="0" r="0" b="825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CD8AC" w14:textId="77777777" w:rsidR="00C3054C" w:rsidRDefault="00C3054C" w:rsidP="00C3054C">
      <w:pPr>
        <w:pStyle w:val="ListParagraph"/>
        <w:spacing w:after="15" w:line="248" w:lineRule="auto"/>
        <w:ind w:left="36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utput:</w:t>
      </w:r>
    </w:p>
    <w:p w14:paraId="79012C07" w14:textId="5AB2AEE7" w:rsidR="00C3054C" w:rsidRDefault="008D5569" w:rsidP="00C3054C">
      <w:pPr>
        <w:pStyle w:val="ListParagraph"/>
        <w:spacing w:after="15" w:line="248" w:lineRule="auto"/>
        <w:ind w:left="36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D55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drawing>
          <wp:inline distT="0" distB="0" distL="0" distR="0" wp14:anchorId="13ECBC39" wp14:editId="7BFD8FA6">
            <wp:extent cx="4711942" cy="57788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11942" cy="57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2F7D0" w14:textId="77777777" w:rsidR="00C3054C" w:rsidRDefault="00C3054C" w:rsidP="00C3054C">
      <w:pPr>
        <w:pStyle w:val="ListParagraph"/>
        <w:spacing w:after="15" w:line="248" w:lineRule="auto"/>
        <w:ind w:left="36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4663B66" w14:textId="446CACC2" w:rsidR="00C3054C" w:rsidRPr="008D5569" w:rsidRDefault="00C3054C" w:rsidP="008D5569">
      <w:pPr>
        <w:pStyle w:val="ListParagraph"/>
        <w:spacing w:after="15" w:line="248" w:lineRule="auto"/>
        <w:ind w:left="36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4D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xplanation:</w:t>
      </w:r>
    </w:p>
    <w:p w14:paraId="31017A71" w14:textId="77777777" w:rsidR="00C3054C" w:rsidRPr="00A74D30" w:rsidRDefault="00C3054C" w:rsidP="00C3054C">
      <w:pPr>
        <w:pStyle w:val="ListParagraph"/>
        <w:numPr>
          <w:ilvl w:val="0"/>
          <w:numId w:val="18"/>
        </w:numPr>
        <w:spacing w:after="15" w:line="248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A74D30">
        <w:rPr>
          <w:rFonts w:ascii="Times New Roman" w:eastAsia="Times New Roman" w:hAnsi="Times New Roman" w:cs="Times New Roman"/>
          <w:color w:val="000000"/>
          <w:sz w:val="24"/>
          <w:szCs w:val="24"/>
        </w:rPr>
        <w:t>ifelse</w:t>
      </w:r>
      <w:proofErr w:type="spellEnd"/>
      <w:r w:rsidRPr="00A74D3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A74D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is to allow conditional operations on </w:t>
      </w:r>
      <w:proofErr w:type="spellStart"/>
      <w:r w:rsidRPr="00A74D30">
        <w:rPr>
          <w:rFonts w:ascii="Times New Roman" w:eastAsia="Times New Roman" w:hAnsi="Times New Roman" w:cs="Times New Roman"/>
          <w:color w:val="000000"/>
          <w:sz w:val="24"/>
          <w:szCs w:val="24"/>
        </w:rPr>
        <w:t>dataframe</w:t>
      </w:r>
      <w:proofErr w:type="spellEnd"/>
    </w:p>
    <w:p w14:paraId="78A0ED9B" w14:textId="20F8D956" w:rsidR="00C3054C" w:rsidRPr="008D5569" w:rsidRDefault="00C3054C" w:rsidP="008D5569">
      <w:pPr>
        <w:pStyle w:val="ListParagraph"/>
        <w:numPr>
          <w:ilvl w:val="0"/>
          <w:numId w:val="18"/>
        </w:numPr>
        <w:spacing w:after="15" w:line="248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 w:rsidRPr="00A74D30">
        <w:rPr>
          <w:rFonts w:ascii="Times New Roman" w:eastAsia="Times New Roman" w:hAnsi="Times New Roman" w:cs="Times New Roman"/>
          <w:color w:val="000000"/>
          <w:sz w:val="24"/>
          <w:szCs w:val="24"/>
        </w:rPr>
        <w:t>mutate(</w:t>
      </w:r>
      <w:proofErr w:type="gramEnd"/>
      <w:r w:rsidRPr="00A74D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if for modifying existing </w:t>
      </w:r>
      <w:proofErr w:type="spellStart"/>
      <w:r w:rsidRPr="00A74D30">
        <w:rPr>
          <w:rFonts w:ascii="Times New Roman" w:eastAsia="Times New Roman" w:hAnsi="Times New Roman" w:cs="Times New Roman"/>
          <w:color w:val="000000"/>
          <w:sz w:val="24"/>
          <w:szCs w:val="24"/>
        </w:rPr>
        <w:t>dataframe</w:t>
      </w:r>
      <w:proofErr w:type="spellEnd"/>
      <w:r w:rsidRPr="00A74D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formation with the median</w:t>
      </w:r>
    </w:p>
    <w:p w14:paraId="05B68E6A" w14:textId="77777777" w:rsidR="008D5569" w:rsidRDefault="008D5569" w:rsidP="008D5569">
      <w:pPr>
        <w:pStyle w:val="ListParagraph"/>
        <w:spacing w:after="15" w:line="248" w:lineRule="auto"/>
        <w:ind w:left="108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0C83B3C" w14:textId="77777777" w:rsidR="00C3054C" w:rsidRPr="00291F6E" w:rsidRDefault="00C3054C" w:rsidP="00C3054C">
      <w:pPr>
        <w:pStyle w:val="ListParagraph"/>
        <w:numPr>
          <w:ilvl w:val="0"/>
          <w:numId w:val="17"/>
        </w:numPr>
        <w:spacing w:after="15" w:line="248" w:lineRule="auto"/>
        <w:ind w:left="36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utliers Detection</w:t>
      </w:r>
      <w:r w:rsidRPr="00291F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14:paraId="2C95443D" w14:textId="0C2F406D" w:rsidR="00C3054C" w:rsidRDefault="00FB08E4" w:rsidP="00C3054C">
      <w:pPr>
        <w:pStyle w:val="ListParagraph"/>
        <w:spacing w:after="15" w:line="248" w:lineRule="auto"/>
        <w:ind w:left="36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08E4">
        <w:rPr>
          <w:rFonts w:ascii="Times New Roman" w:eastAsia="Times New Roman" w:hAnsi="Times New Roman" w:cs="Times New Roman"/>
          <w:color w:val="000000"/>
          <w:sz w:val="24"/>
          <w:szCs w:val="24"/>
        </w:rPr>
        <w:drawing>
          <wp:inline distT="0" distB="0" distL="0" distR="0" wp14:anchorId="0BC7560A" wp14:editId="793C7933">
            <wp:extent cx="5531134" cy="1828894"/>
            <wp:effectExtent l="0" t="0" r="0" b="0"/>
            <wp:docPr id="34" name="Picture 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31134" cy="1828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7B106" w14:textId="77777777" w:rsidR="00C3054C" w:rsidRDefault="00C3054C" w:rsidP="00C3054C">
      <w:pPr>
        <w:pStyle w:val="ListParagraph"/>
        <w:spacing w:after="15" w:line="248" w:lineRule="auto"/>
        <w:ind w:left="36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5FF1D5B" w14:textId="77777777" w:rsidR="00C3054C" w:rsidRDefault="00C3054C" w:rsidP="00C3054C">
      <w:pPr>
        <w:pStyle w:val="ListParagraph"/>
        <w:spacing w:after="15" w:line="248" w:lineRule="auto"/>
        <w:ind w:left="36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utput:</w:t>
      </w:r>
    </w:p>
    <w:p w14:paraId="4715EE5F" w14:textId="2093F983" w:rsidR="00C3054C" w:rsidRDefault="00FB08E4" w:rsidP="00C3054C">
      <w:pPr>
        <w:pStyle w:val="ListParagraph"/>
        <w:spacing w:after="15" w:line="248" w:lineRule="auto"/>
        <w:ind w:left="36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B0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drawing>
          <wp:inline distT="0" distB="0" distL="0" distR="0" wp14:anchorId="67D7CC89" wp14:editId="5CCE9B94">
            <wp:extent cx="5239019" cy="2203563"/>
            <wp:effectExtent l="0" t="0" r="0" b="6350"/>
            <wp:docPr id="35" name="Picture 3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39019" cy="2203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682D6" w14:textId="77777777" w:rsidR="00C3054C" w:rsidRDefault="00C3054C" w:rsidP="00C3054C">
      <w:pPr>
        <w:pStyle w:val="ListParagraph"/>
        <w:spacing w:after="15" w:line="248" w:lineRule="auto"/>
        <w:ind w:left="36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AB61ACC" w14:textId="77777777" w:rsidR="00C3054C" w:rsidRDefault="00C3054C" w:rsidP="00C3054C">
      <w:pPr>
        <w:pStyle w:val="ListParagraph"/>
        <w:spacing w:after="15" w:line="248" w:lineRule="auto"/>
        <w:ind w:left="36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raph:</w:t>
      </w:r>
    </w:p>
    <w:p w14:paraId="072EA96D" w14:textId="5CF5FF55" w:rsidR="00C3054C" w:rsidRDefault="00FB08E4" w:rsidP="00C3054C">
      <w:pPr>
        <w:pStyle w:val="ListParagraph"/>
        <w:spacing w:after="15" w:line="248" w:lineRule="auto"/>
        <w:ind w:left="36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B0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drawing>
          <wp:inline distT="0" distB="0" distL="0" distR="0" wp14:anchorId="64514242" wp14:editId="7B7D5DFB">
            <wp:extent cx="5943600" cy="2553335"/>
            <wp:effectExtent l="0" t="0" r="0" b="0"/>
            <wp:docPr id="36" name="Picture 36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Chart, histogram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67F9C" w14:textId="77777777" w:rsidR="00C3054C" w:rsidRDefault="00C3054C" w:rsidP="00C3054C">
      <w:pPr>
        <w:pStyle w:val="ListParagraph"/>
        <w:spacing w:after="15" w:line="248" w:lineRule="auto"/>
        <w:ind w:left="36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7477ECE" w14:textId="67A894C6" w:rsidR="004C2565" w:rsidRDefault="00C3054C" w:rsidP="00F90F22">
      <w:pPr>
        <w:pStyle w:val="ListParagraph"/>
        <w:spacing w:after="15" w:line="248" w:lineRule="auto"/>
        <w:ind w:left="36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xplanation:</w:t>
      </w:r>
    </w:p>
    <w:p w14:paraId="49605C80" w14:textId="7B01A67B" w:rsidR="00F90F22" w:rsidRDefault="00F90F22" w:rsidP="00F90F22">
      <w:pPr>
        <w:pStyle w:val="ListParagraph"/>
        <w:spacing w:after="15" w:line="248" w:lineRule="auto"/>
        <w:ind w:left="36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ere, difference between the maximum and minimum Z-Score is quite low and so there is no outliers according to my observation.</w:t>
      </w:r>
    </w:p>
    <w:p w14:paraId="095CB925" w14:textId="453768AE" w:rsidR="00381777" w:rsidRDefault="00381777" w:rsidP="00F90F22">
      <w:pPr>
        <w:pStyle w:val="ListParagraph"/>
        <w:spacing w:after="15" w:line="248" w:lineRule="auto"/>
        <w:ind w:left="36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50603CA" w14:textId="62D667CB" w:rsidR="00381777" w:rsidRDefault="00381777" w:rsidP="00381777">
      <w:pPr>
        <w:pStyle w:val="ListParagraph"/>
        <w:spacing w:after="15" w:line="248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Delivery</w:t>
      </w:r>
      <w:r w:rsidR="005A00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N</w:t>
      </w:r>
      <w:r w:rsidR="007964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umber</w:t>
      </w:r>
    </w:p>
    <w:p w14:paraId="22CC18DA" w14:textId="77777777" w:rsidR="00381777" w:rsidRDefault="00381777" w:rsidP="00381777">
      <w:pPr>
        <w:pStyle w:val="ListParagraph"/>
        <w:spacing w:after="15" w:line="248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0AE22D14" w14:textId="7D09A87D" w:rsidR="00381777" w:rsidRDefault="00381777" w:rsidP="00381777">
      <w:pPr>
        <w:pStyle w:val="ListParagraph"/>
        <w:spacing w:after="15" w:line="248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384B">
        <w:rPr>
          <w:rFonts w:ascii="Times New Roman" w:eastAsia="Times New Roman" w:hAnsi="Times New Roman" w:cs="Times New Roman"/>
          <w:color w:val="000000"/>
          <w:sz w:val="24"/>
          <w:szCs w:val="24"/>
        </w:rPr>
        <w:t>From summar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038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 is observed that “</w:t>
      </w:r>
      <w:proofErr w:type="spellStart"/>
      <w:r w:rsidR="007964CA">
        <w:rPr>
          <w:rFonts w:ascii="Times New Roman" w:eastAsia="Times New Roman" w:hAnsi="Times New Roman" w:cs="Times New Roman"/>
          <w:color w:val="000000"/>
          <w:sz w:val="24"/>
          <w:szCs w:val="24"/>
        </w:rPr>
        <w:t>Deliv</w:t>
      </w:r>
      <w:r w:rsidR="00313CD5">
        <w:rPr>
          <w:rFonts w:ascii="Times New Roman" w:eastAsia="Times New Roman" w:hAnsi="Times New Roman" w:cs="Times New Roman"/>
          <w:color w:val="000000"/>
          <w:sz w:val="24"/>
          <w:szCs w:val="24"/>
        </w:rPr>
        <w:t>ery_numbe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”</w:t>
      </w:r>
      <w:r w:rsidRPr="00D038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ctio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so </w:t>
      </w:r>
      <w:r w:rsidRPr="00D038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ntains </w:t>
      </w:r>
      <w:r w:rsidR="00313CD5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D038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ull values.</w:t>
      </w:r>
    </w:p>
    <w:p w14:paraId="21E80F7D" w14:textId="77777777" w:rsidR="00381777" w:rsidRPr="00D0384B" w:rsidRDefault="00381777" w:rsidP="00381777">
      <w:pPr>
        <w:pStyle w:val="ListParagraph"/>
        <w:spacing w:after="15" w:line="248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0CA1587" w14:textId="727AFE18" w:rsidR="00381777" w:rsidRDefault="00381777" w:rsidP="00E91C5A">
      <w:pPr>
        <w:pStyle w:val="ListParagraph"/>
        <w:numPr>
          <w:ilvl w:val="0"/>
          <w:numId w:val="16"/>
        </w:numPr>
        <w:spacing w:after="15" w:line="248" w:lineRule="auto"/>
        <w:ind w:left="36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038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tecting null valu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’</w:t>
      </w:r>
      <w:r w:rsidRPr="00D038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row number:</w:t>
      </w:r>
      <w:r w:rsidR="00DC3D26" w:rsidRPr="00DC3D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drawing>
          <wp:inline distT="0" distB="0" distL="0" distR="0" wp14:anchorId="4FD06F49" wp14:editId="0A4A290D">
            <wp:extent cx="3632387" cy="374669"/>
            <wp:effectExtent l="0" t="0" r="6350" b="635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32387" cy="374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88C26" w14:textId="77777777" w:rsidR="00381777" w:rsidRDefault="00381777" w:rsidP="00381777">
      <w:pPr>
        <w:pStyle w:val="ListParagraph"/>
        <w:spacing w:after="15" w:line="248" w:lineRule="auto"/>
        <w:ind w:left="36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41558CE" w14:textId="77777777" w:rsidR="00381777" w:rsidRDefault="00381777" w:rsidP="00381777">
      <w:pPr>
        <w:pStyle w:val="ListParagraph"/>
        <w:numPr>
          <w:ilvl w:val="0"/>
          <w:numId w:val="17"/>
        </w:numPr>
        <w:spacing w:after="15" w:line="248" w:lineRule="auto"/>
        <w:ind w:left="36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easure of Center Tendency:</w:t>
      </w:r>
    </w:p>
    <w:p w14:paraId="21FCD039" w14:textId="07A9D85D" w:rsidR="00381777" w:rsidRDefault="00D166B0" w:rsidP="00381777">
      <w:pPr>
        <w:pStyle w:val="ListParagraph"/>
        <w:spacing w:after="15" w:line="248" w:lineRule="auto"/>
        <w:ind w:left="36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166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drawing>
          <wp:inline distT="0" distB="0" distL="0" distR="0" wp14:anchorId="19DE2681" wp14:editId="7A77D79C">
            <wp:extent cx="5118363" cy="1104957"/>
            <wp:effectExtent l="0" t="0" r="635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18363" cy="1104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CD812" w14:textId="77777777" w:rsidR="00381777" w:rsidRDefault="00381777" w:rsidP="00381777">
      <w:pPr>
        <w:pStyle w:val="ListParagraph"/>
        <w:spacing w:after="15" w:line="248" w:lineRule="auto"/>
        <w:ind w:left="36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F8A21AD" w14:textId="77777777" w:rsidR="00381777" w:rsidRDefault="00381777" w:rsidP="00381777">
      <w:pPr>
        <w:pStyle w:val="ListParagraph"/>
        <w:spacing w:after="15" w:line="248" w:lineRule="auto"/>
        <w:ind w:left="36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utput:</w:t>
      </w:r>
    </w:p>
    <w:p w14:paraId="155E1507" w14:textId="56B87549" w:rsidR="00381777" w:rsidRPr="00566736" w:rsidRDefault="00D166B0" w:rsidP="00566736">
      <w:pPr>
        <w:pStyle w:val="ListParagraph"/>
        <w:spacing w:after="15" w:line="248" w:lineRule="auto"/>
        <w:ind w:left="36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166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drawing>
          <wp:inline distT="0" distB="0" distL="0" distR="0" wp14:anchorId="248AE62A" wp14:editId="7FAC986B">
            <wp:extent cx="2819545" cy="762039"/>
            <wp:effectExtent l="0" t="0" r="0" b="0"/>
            <wp:docPr id="49" name="Picture 4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19545" cy="762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96C8F" w14:textId="069954B1" w:rsidR="00381777" w:rsidRDefault="00381777" w:rsidP="00381777">
      <w:pPr>
        <w:pStyle w:val="ListParagraph"/>
        <w:spacing w:after="15" w:line="248" w:lineRule="auto"/>
        <w:ind w:left="36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63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er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an, median and mode are</w:t>
      </w:r>
      <w:r w:rsidR="00D16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a certain rang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62A67A92" w14:textId="77777777" w:rsidR="00381777" w:rsidRDefault="00381777" w:rsidP="00381777">
      <w:pPr>
        <w:pStyle w:val="ListParagraph"/>
        <w:spacing w:after="15" w:line="248" w:lineRule="auto"/>
        <w:ind w:left="36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7B91DF7" w14:textId="2F0268EA" w:rsidR="00381777" w:rsidRDefault="00381777" w:rsidP="00381777">
      <w:pPr>
        <w:pStyle w:val="ListParagraph"/>
        <w:numPr>
          <w:ilvl w:val="0"/>
          <w:numId w:val="17"/>
        </w:numPr>
        <w:spacing w:after="15" w:line="248" w:lineRule="auto"/>
        <w:ind w:left="36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placing null values with m</w:t>
      </w:r>
      <w:r w:rsidR="005A00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d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14:paraId="0A7FA417" w14:textId="1E589069" w:rsidR="00E4135A" w:rsidRDefault="00E4135A" w:rsidP="00E4135A">
      <w:pPr>
        <w:pStyle w:val="ListParagraph"/>
        <w:spacing w:after="15" w:line="248" w:lineRule="auto"/>
        <w:ind w:left="36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413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drawing>
          <wp:inline distT="0" distB="0" distL="0" distR="0" wp14:anchorId="071C22B6" wp14:editId="262CC399">
            <wp:extent cx="5943600" cy="607060"/>
            <wp:effectExtent l="0" t="0" r="0" b="254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8DF17" w14:textId="435CF073" w:rsidR="00E4135A" w:rsidRDefault="00E4135A" w:rsidP="00E4135A">
      <w:pPr>
        <w:pStyle w:val="ListParagraph"/>
        <w:spacing w:after="15" w:line="248" w:lineRule="auto"/>
        <w:ind w:left="36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F8135A8" w14:textId="0FFE13BF" w:rsidR="00A1623B" w:rsidRDefault="00A1623B" w:rsidP="00E4135A">
      <w:pPr>
        <w:pStyle w:val="ListParagraph"/>
        <w:spacing w:after="15" w:line="248" w:lineRule="auto"/>
        <w:ind w:left="36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utput:</w:t>
      </w:r>
    </w:p>
    <w:p w14:paraId="214851C4" w14:textId="3A9FDD5F" w:rsidR="00A1623B" w:rsidRDefault="00A1623B" w:rsidP="00E4135A">
      <w:pPr>
        <w:pStyle w:val="ListParagraph"/>
        <w:spacing w:after="15" w:line="248" w:lineRule="auto"/>
        <w:ind w:left="36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162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drawing>
          <wp:inline distT="0" distB="0" distL="0" distR="0" wp14:anchorId="21FC625A" wp14:editId="7B1D03EE">
            <wp:extent cx="5943600" cy="72898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31784" w14:textId="77777777" w:rsidR="00A1623B" w:rsidRDefault="00A1623B" w:rsidP="00E4135A">
      <w:pPr>
        <w:pStyle w:val="ListParagraph"/>
        <w:spacing w:after="15" w:line="248" w:lineRule="auto"/>
        <w:ind w:left="36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3F21DCA" w14:textId="28C9CD1C" w:rsidR="00E4135A" w:rsidRDefault="00E4135A" w:rsidP="00E4135A">
      <w:pPr>
        <w:pStyle w:val="ListParagraph"/>
        <w:spacing w:after="15" w:line="248" w:lineRule="auto"/>
        <w:ind w:left="36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xplanation:</w:t>
      </w:r>
    </w:p>
    <w:p w14:paraId="34D26C5C" w14:textId="1ED630C6" w:rsidR="00650A0E" w:rsidRPr="00650A0E" w:rsidRDefault="00E4135A" w:rsidP="00650A0E">
      <w:pPr>
        <w:pStyle w:val="ListParagraph"/>
        <w:numPr>
          <w:ilvl w:val="0"/>
          <w:numId w:val="19"/>
        </w:numPr>
        <w:spacing w:after="15" w:line="248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s.interger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) is used to change the data-type of </w:t>
      </w:r>
      <w:r w:rsidR="00085490"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ddn</w:t>
      </w:r>
      <w:proofErr w:type="spellEnd"/>
      <w:r w:rsidR="00085490">
        <w:rPr>
          <w:rFonts w:ascii="Times New Roman" w:eastAsia="Times New Roman" w:hAnsi="Times New Roman" w:cs="Times New Roman"/>
          <w:color w:val="000000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rom character to integer as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livery_numbe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s numeric.</w:t>
      </w:r>
    </w:p>
    <w:p w14:paraId="40E0D4E6" w14:textId="02ACE3CD" w:rsidR="00085490" w:rsidRPr="00E4135A" w:rsidRDefault="00085490" w:rsidP="00E4135A">
      <w:pPr>
        <w:pStyle w:val="ListParagraph"/>
        <w:numPr>
          <w:ilvl w:val="0"/>
          <w:numId w:val="19"/>
        </w:numPr>
        <w:spacing w:after="15" w:line="248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ist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breaks is used to </w:t>
      </w:r>
      <w:r w:rsidR="00650A0E">
        <w:rPr>
          <w:rFonts w:ascii="Times New Roman" w:eastAsia="Times New Roman" w:hAnsi="Times New Roman" w:cs="Times New Roman"/>
          <w:color w:val="000000"/>
          <w:sz w:val="24"/>
          <w:szCs w:val="24"/>
        </w:rPr>
        <w:t>personaliz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A6CA8F0" w14:textId="77777777" w:rsidR="005A0056" w:rsidRDefault="005A0056" w:rsidP="005A0056">
      <w:pPr>
        <w:pStyle w:val="ListParagraph"/>
        <w:spacing w:after="15" w:line="248" w:lineRule="auto"/>
        <w:ind w:left="36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3BF47EE" w14:textId="2ACCBF5A" w:rsidR="00381777" w:rsidRDefault="00381777" w:rsidP="00381777">
      <w:pPr>
        <w:pStyle w:val="ListParagraph"/>
        <w:spacing w:after="15" w:line="248" w:lineRule="auto"/>
        <w:ind w:left="36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D62AD05" w14:textId="232CC7A9" w:rsidR="00381777" w:rsidRDefault="00381777" w:rsidP="00381777">
      <w:pPr>
        <w:pStyle w:val="ListParagraph"/>
        <w:spacing w:after="15" w:line="248" w:lineRule="auto"/>
        <w:ind w:left="36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raph:</w:t>
      </w:r>
    </w:p>
    <w:p w14:paraId="07F45E2A" w14:textId="76573B80" w:rsidR="00A1623B" w:rsidRDefault="00A1623B" w:rsidP="00381777">
      <w:pPr>
        <w:pStyle w:val="ListParagraph"/>
        <w:spacing w:after="15" w:line="248" w:lineRule="auto"/>
        <w:ind w:left="36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162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drawing>
          <wp:inline distT="0" distB="0" distL="0" distR="0" wp14:anchorId="2CAAB488" wp14:editId="42CF2E49">
            <wp:extent cx="5943600" cy="2845435"/>
            <wp:effectExtent l="0" t="0" r="0" b="0"/>
            <wp:docPr id="52" name="Picture 52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Chart, histogram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296AA" w14:textId="11AAA04C" w:rsidR="00CA431C" w:rsidRDefault="00CA431C" w:rsidP="00381777">
      <w:pPr>
        <w:pStyle w:val="ListParagraph"/>
        <w:spacing w:after="15" w:line="248" w:lineRule="auto"/>
        <w:ind w:left="36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AD1B14D" w14:textId="77777777" w:rsidR="00E91C5A" w:rsidRDefault="00E91C5A" w:rsidP="00CA431C">
      <w:pPr>
        <w:pStyle w:val="ListParagraph"/>
        <w:spacing w:after="15" w:line="248" w:lineRule="auto"/>
        <w:ind w:left="36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59D44159" w14:textId="494302DD" w:rsidR="00CA431C" w:rsidRPr="00E91C5A" w:rsidRDefault="00CA431C" w:rsidP="00CA431C">
      <w:pPr>
        <w:pStyle w:val="ListParagraph"/>
        <w:spacing w:after="15" w:line="248" w:lineRule="auto"/>
        <w:ind w:left="36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E91C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Delivery Time</w:t>
      </w:r>
    </w:p>
    <w:p w14:paraId="2079EEC6" w14:textId="38985077" w:rsidR="00CA431C" w:rsidRDefault="00CA431C" w:rsidP="00381777">
      <w:pPr>
        <w:pStyle w:val="ListParagraph"/>
        <w:spacing w:after="15" w:line="248" w:lineRule="auto"/>
        <w:ind w:left="36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653B8DA" w14:textId="0F636088" w:rsidR="00E91C5A" w:rsidRPr="00E91C5A" w:rsidRDefault="00E91C5A" w:rsidP="00E91C5A">
      <w:pPr>
        <w:pStyle w:val="ListParagraph"/>
        <w:numPr>
          <w:ilvl w:val="0"/>
          <w:numId w:val="16"/>
        </w:numPr>
        <w:spacing w:after="15" w:line="248" w:lineRule="auto"/>
        <w:ind w:left="36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038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tecting null valu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’</w:t>
      </w:r>
      <w:r w:rsidRPr="00D038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row number:</w:t>
      </w:r>
    </w:p>
    <w:p w14:paraId="5E53F72E" w14:textId="24A5DB1D" w:rsidR="00CA431C" w:rsidRDefault="00CA431C" w:rsidP="00381777">
      <w:pPr>
        <w:pStyle w:val="ListParagraph"/>
        <w:spacing w:after="15" w:line="248" w:lineRule="auto"/>
        <w:ind w:left="36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A4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drawing>
          <wp:inline distT="0" distB="0" distL="0" distR="0" wp14:anchorId="09D3AB46" wp14:editId="185E57B3">
            <wp:extent cx="3251367" cy="374669"/>
            <wp:effectExtent l="0" t="0" r="6350" b="6350"/>
            <wp:docPr id="53" name="Picture 5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51367" cy="374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45BE1" w14:textId="6C972BED" w:rsidR="00381777" w:rsidRDefault="00381777" w:rsidP="00381777">
      <w:pPr>
        <w:pStyle w:val="ListParagraph"/>
        <w:spacing w:after="15" w:line="248" w:lineRule="auto"/>
        <w:ind w:left="36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152D7A3" w14:textId="77777777" w:rsidR="00E91C5A" w:rsidRDefault="00E91C5A" w:rsidP="00E91C5A">
      <w:pPr>
        <w:pStyle w:val="ListParagraph"/>
        <w:numPr>
          <w:ilvl w:val="0"/>
          <w:numId w:val="17"/>
        </w:numPr>
        <w:spacing w:after="15" w:line="248" w:lineRule="auto"/>
        <w:ind w:left="36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easure of Center Tendency:</w:t>
      </w:r>
    </w:p>
    <w:p w14:paraId="7E7D2073" w14:textId="24BC4DFF" w:rsidR="00E91C5A" w:rsidRDefault="00E91C5A" w:rsidP="00381777">
      <w:pPr>
        <w:pStyle w:val="ListParagraph"/>
        <w:spacing w:after="15" w:line="248" w:lineRule="auto"/>
        <w:ind w:left="36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91C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drawing>
          <wp:inline distT="0" distB="0" distL="0" distR="0" wp14:anchorId="2B4807DC" wp14:editId="05623C9F">
            <wp:extent cx="2305168" cy="787440"/>
            <wp:effectExtent l="0" t="0" r="0" b="0"/>
            <wp:docPr id="54" name="Picture 5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05168" cy="78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59004" w14:textId="77777777" w:rsidR="00381777" w:rsidRPr="00E91C5A" w:rsidRDefault="00381777" w:rsidP="00E91C5A">
      <w:pPr>
        <w:spacing w:after="15" w:line="248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C3333C6" w14:textId="77777777" w:rsidR="00E91C5A" w:rsidRDefault="00E91C5A" w:rsidP="00E91C5A">
      <w:pPr>
        <w:pStyle w:val="ListParagraph"/>
        <w:numPr>
          <w:ilvl w:val="0"/>
          <w:numId w:val="17"/>
        </w:numPr>
        <w:spacing w:after="15" w:line="248" w:lineRule="auto"/>
        <w:ind w:left="36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placing null values with mode:</w:t>
      </w:r>
    </w:p>
    <w:p w14:paraId="79B7A370" w14:textId="1083DF69" w:rsidR="00381777" w:rsidRDefault="00E91C5A" w:rsidP="00E91C5A">
      <w:pPr>
        <w:spacing w:after="15" w:line="248" w:lineRule="auto"/>
        <w:ind w:left="36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1C5A">
        <w:rPr>
          <w:rFonts w:ascii="Times New Roman" w:eastAsia="Times New Roman" w:hAnsi="Times New Roman" w:cs="Times New Roman"/>
          <w:color w:val="000000"/>
          <w:sz w:val="24"/>
          <w:szCs w:val="24"/>
        </w:rPr>
        <w:drawing>
          <wp:inline distT="0" distB="0" distL="0" distR="0" wp14:anchorId="4469F4FB" wp14:editId="072918C9">
            <wp:extent cx="5943600" cy="53530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E8A99" w14:textId="64B7E60C" w:rsidR="007A7F6F" w:rsidRDefault="007A7F6F" w:rsidP="00E91C5A">
      <w:pPr>
        <w:spacing w:after="15" w:line="248" w:lineRule="auto"/>
        <w:ind w:left="36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E014BB9" w14:textId="65847D04" w:rsidR="007A7F6F" w:rsidRPr="007A7F6F" w:rsidRDefault="007A7F6F" w:rsidP="00E91C5A">
      <w:pPr>
        <w:spacing w:after="15" w:line="248" w:lineRule="auto"/>
        <w:ind w:left="36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A7F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utput:</w:t>
      </w:r>
    </w:p>
    <w:p w14:paraId="26BCE6DC" w14:textId="038A94EE" w:rsidR="007A7F6F" w:rsidRPr="007A7F6F" w:rsidRDefault="007A7F6F" w:rsidP="00E91C5A">
      <w:pPr>
        <w:spacing w:after="15" w:line="248" w:lineRule="auto"/>
        <w:ind w:left="36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A7F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drawing>
          <wp:inline distT="0" distB="0" distL="0" distR="0" wp14:anchorId="5DAB0C54" wp14:editId="0604DC78">
            <wp:extent cx="4623038" cy="584230"/>
            <wp:effectExtent l="0" t="0" r="6350" b="6350"/>
            <wp:docPr id="56" name="Picture 5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Tex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23038" cy="58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01DD0" w14:textId="2C04ACF9" w:rsidR="007A7F6F" w:rsidRPr="007A7F6F" w:rsidRDefault="007A7F6F" w:rsidP="00E91C5A">
      <w:pPr>
        <w:spacing w:after="15" w:line="248" w:lineRule="auto"/>
        <w:ind w:left="36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A6CA266" w14:textId="12FDFB95" w:rsidR="007A7F6F" w:rsidRDefault="007A7F6F" w:rsidP="00E91C5A">
      <w:pPr>
        <w:spacing w:after="15" w:line="248" w:lineRule="auto"/>
        <w:ind w:left="36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A7F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raph:</w:t>
      </w:r>
    </w:p>
    <w:p w14:paraId="34A939C1" w14:textId="36252E31" w:rsidR="007A7F6F" w:rsidRDefault="007A7F6F" w:rsidP="00E91C5A">
      <w:pPr>
        <w:spacing w:after="15" w:line="248" w:lineRule="auto"/>
        <w:ind w:left="36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A7F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drawing>
          <wp:inline distT="0" distB="0" distL="0" distR="0" wp14:anchorId="2687B88C" wp14:editId="77D5426E">
            <wp:extent cx="5943600" cy="284480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9CE2A" w14:textId="3516FC39" w:rsidR="00927370" w:rsidRDefault="00927370" w:rsidP="00E91C5A">
      <w:pPr>
        <w:spacing w:after="15" w:line="248" w:lineRule="auto"/>
        <w:ind w:left="36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7085CDD" w14:textId="44BBA003" w:rsidR="00927370" w:rsidRPr="00E91C5A" w:rsidRDefault="00927370" w:rsidP="00927370">
      <w:pPr>
        <w:pStyle w:val="ListParagraph"/>
        <w:spacing w:after="15" w:line="248" w:lineRule="auto"/>
        <w:ind w:left="36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Blood</w:t>
      </w:r>
    </w:p>
    <w:p w14:paraId="26DF5E22" w14:textId="77777777" w:rsidR="00927370" w:rsidRDefault="00927370" w:rsidP="00927370">
      <w:pPr>
        <w:pStyle w:val="ListParagraph"/>
        <w:spacing w:after="15" w:line="248" w:lineRule="auto"/>
        <w:ind w:left="36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22AFBA4" w14:textId="77777777" w:rsidR="00927370" w:rsidRPr="00E91C5A" w:rsidRDefault="00927370" w:rsidP="00927370">
      <w:pPr>
        <w:pStyle w:val="ListParagraph"/>
        <w:numPr>
          <w:ilvl w:val="0"/>
          <w:numId w:val="16"/>
        </w:numPr>
        <w:spacing w:after="15" w:line="248" w:lineRule="auto"/>
        <w:ind w:left="36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038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tecting null valu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’</w:t>
      </w:r>
      <w:r w:rsidRPr="00D038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row number:</w:t>
      </w:r>
    </w:p>
    <w:p w14:paraId="2604B2BF" w14:textId="312BD261" w:rsidR="00927370" w:rsidRPr="00603BD7" w:rsidRDefault="00603BD7" w:rsidP="00927370">
      <w:pPr>
        <w:pStyle w:val="ListParagraph"/>
        <w:spacing w:after="15" w:line="248" w:lineRule="auto"/>
        <w:ind w:left="36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3BD7">
        <w:rPr>
          <w:rFonts w:ascii="Times New Roman" w:eastAsia="Times New Roman" w:hAnsi="Times New Roman" w:cs="Times New Roman"/>
          <w:color w:val="000000"/>
          <w:sz w:val="24"/>
          <w:szCs w:val="24"/>
        </w:rPr>
        <w:drawing>
          <wp:inline distT="0" distB="0" distL="0" distR="0" wp14:anchorId="7932ABCD" wp14:editId="27F5CC23">
            <wp:extent cx="2457576" cy="381020"/>
            <wp:effectExtent l="0" t="0" r="0" b="0"/>
            <wp:docPr id="62" name="Picture 6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Text&#10;&#10;Description automatically generated with medium confidenc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57576" cy="3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E3E1D" w14:textId="1BA52D83" w:rsidR="00927370" w:rsidRDefault="00927370" w:rsidP="00927370">
      <w:pPr>
        <w:pStyle w:val="ListParagraph"/>
        <w:spacing w:after="15" w:line="248" w:lineRule="auto"/>
        <w:ind w:left="36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721C305" w14:textId="77777777" w:rsidR="00927370" w:rsidRPr="00E91C5A" w:rsidRDefault="00927370" w:rsidP="00927370">
      <w:pPr>
        <w:spacing w:after="15" w:line="248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AE4D596" w14:textId="77777777" w:rsidR="00FA57A8" w:rsidRDefault="00FA57A8" w:rsidP="00FA57A8">
      <w:pPr>
        <w:pStyle w:val="ListParagraph"/>
        <w:numPr>
          <w:ilvl w:val="0"/>
          <w:numId w:val="17"/>
        </w:numPr>
        <w:spacing w:after="15" w:line="248" w:lineRule="auto"/>
        <w:ind w:left="36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placing null values with mode:</w:t>
      </w:r>
    </w:p>
    <w:p w14:paraId="1B96F9D6" w14:textId="1DC24A53" w:rsidR="00927370" w:rsidRDefault="00603BD7" w:rsidP="00603BD7">
      <w:pPr>
        <w:spacing w:after="15" w:line="248" w:lineRule="auto"/>
        <w:ind w:left="36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3BD7">
        <w:rPr>
          <w:rFonts w:ascii="Times New Roman" w:eastAsia="Times New Roman" w:hAnsi="Times New Roman" w:cs="Times New Roman"/>
          <w:color w:val="000000"/>
          <w:sz w:val="24"/>
          <w:szCs w:val="24"/>
        </w:rPr>
        <w:drawing>
          <wp:inline distT="0" distB="0" distL="0" distR="0" wp14:anchorId="793A0824" wp14:editId="4257475C">
            <wp:extent cx="4991357" cy="1111307"/>
            <wp:effectExtent l="0" t="0" r="0" b="0"/>
            <wp:docPr id="63" name="Picture 6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Tex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91357" cy="1111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A0FAB" w14:textId="3427F1D5" w:rsidR="00FA57A8" w:rsidRDefault="00FA57A8" w:rsidP="00603BD7">
      <w:pPr>
        <w:spacing w:after="15" w:line="248" w:lineRule="auto"/>
        <w:ind w:left="36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FB934F6" w14:textId="22E4F0B8" w:rsidR="00FA57A8" w:rsidRDefault="00FA57A8" w:rsidP="00FA57A8">
      <w:pPr>
        <w:pStyle w:val="ListParagraph"/>
        <w:numPr>
          <w:ilvl w:val="0"/>
          <w:numId w:val="17"/>
        </w:numPr>
        <w:spacing w:after="15" w:line="248" w:lineRule="auto"/>
        <w:ind w:left="36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nverting to numeric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14:paraId="43F3957D" w14:textId="48E4464B" w:rsidR="00763095" w:rsidRDefault="00174AD8" w:rsidP="00763095">
      <w:pPr>
        <w:pStyle w:val="ListParagraph"/>
        <w:spacing w:after="15" w:line="248" w:lineRule="auto"/>
        <w:ind w:left="36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74A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drawing>
          <wp:inline distT="0" distB="0" distL="0" distR="0" wp14:anchorId="786993FE" wp14:editId="3613A3FB">
            <wp:extent cx="5943600" cy="507365"/>
            <wp:effectExtent l="0" t="0" r="0" b="698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542A1" w14:textId="77777777" w:rsidR="00FA57A8" w:rsidRPr="00603BD7" w:rsidRDefault="00FA57A8" w:rsidP="00603BD7">
      <w:pPr>
        <w:spacing w:after="15" w:line="248" w:lineRule="auto"/>
        <w:ind w:left="36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9FB4C81" w14:textId="77777777" w:rsidR="00927370" w:rsidRPr="007A7F6F" w:rsidRDefault="00927370" w:rsidP="00927370">
      <w:pPr>
        <w:spacing w:after="15" w:line="248" w:lineRule="auto"/>
        <w:ind w:left="36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8B2A877" w14:textId="37F357F9" w:rsidR="00927370" w:rsidRDefault="00927370" w:rsidP="00927370">
      <w:pPr>
        <w:spacing w:after="15" w:line="248" w:lineRule="auto"/>
        <w:ind w:left="36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A7F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raph:</w:t>
      </w:r>
    </w:p>
    <w:p w14:paraId="0D82C094" w14:textId="5929096C" w:rsidR="00763095" w:rsidRDefault="00763095" w:rsidP="00927370">
      <w:pPr>
        <w:spacing w:after="15" w:line="248" w:lineRule="auto"/>
        <w:ind w:left="36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630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drawing>
          <wp:inline distT="0" distB="0" distL="0" distR="0" wp14:anchorId="6E73F924" wp14:editId="58E80C34">
            <wp:extent cx="5943600" cy="2844800"/>
            <wp:effectExtent l="0" t="0" r="0" b="0"/>
            <wp:docPr id="65" name="Picture 65" descr="Chart, waterfal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Chart, waterfall chart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6DDD0" w14:textId="4F1B5D61" w:rsidR="00927370" w:rsidRDefault="00927370" w:rsidP="00883822">
      <w:pPr>
        <w:spacing w:after="15" w:line="248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FE90D18" w14:textId="232032E1" w:rsidR="00174AD8" w:rsidRPr="00E91C5A" w:rsidRDefault="00174AD8" w:rsidP="00174AD8">
      <w:pPr>
        <w:pStyle w:val="ListParagraph"/>
        <w:spacing w:after="15" w:line="248" w:lineRule="auto"/>
        <w:ind w:left="36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Ceasarian</w:t>
      </w:r>
      <w:proofErr w:type="spellEnd"/>
    </w:p>
    <w:p w14:paraId="0366426A" w14:textId="77777777" w:rsidR="00174AD8" w:rsidRPr="00E91C5A" w:rsidRDefault="00174AD8" w:rsidP="00174AD8">
      <w:pPr>
        <w:spacing w:after="15" w:line="248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50E942F" w14:textId="7906D0B1" w:rsidR="00174AD8" w:rsidRDefault="00F22A5A" w:rsidP="00174AD8">
      <w:pPr>
        <w:pStyle w:val="ListParagraph"/>
        <w:numPr>
          <w:ilvl w:val="0"/>
          <w:numId w:val="17"/>
        </w:numPr>
        <w:spacing w:after="15" w:line="248" w:lineRule="auto"/>
        <w:ind w:left="36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mitting</w:t>
      </w:r>
      <w:r w:rsidR="00EF57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null values</w:t>
      </w:r>
      <w:r w:rsidR="00174A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14:paraId="5569BFF0" w14:textId="7334E676" w:rsidR="00F22A5A" w:rsidRDefault="00F22A5A" w:rsidP="00883822">
      <w:pPr>
        <w:spacing w:after="15" w:line="248" w:lineRule="auto"/>
        <w:ind w:left="36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2A5A">
        <w:rPr>
          <w:rFonts w:ascii="Times New Roman" w:eastAsia="Times New Roman" w:hAnsi="Times New Roman" w:cs="Times New Roman"/>
          <w:color w:val="000000"/>
          <w:sz w:val="24"/>
          <w:szCs w:val="24"/>
        </w:rPr>
        <w:drawing>
          <wp:inline distT="0" distB="0" distL="0" distR="0" wp14:anchorId="651902C9" wp14:editId="0B8CD388">
            <wp:extent cx="5308873" cy="749339"/>
            <wp:effectExtent l="0" t="0" r="6350" b="0"/>
            <wp:docPr id="71" name="Picture 71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Text&#10;&#10;Description automatically generated with low confidenc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08873" cy="74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E9C29" w14:textId="494530F1" w:rsidR="00F22A5A" w:rsidRDefault="00F22A5A" w:rsidP="00F22A5A">
      <w:pPr>
        <w:spacing w:after="15" w:line="248" w:lineRule="auto"/>
        <w:ind w:left="36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xplanation:</w:t>
      </w:r>
    </w:p>
    <w:p w14:paraId="7E7357CD" w14:textId="1A4A43A5" w:rsidR="00F22A5A" w:rsidRDefault="00F22A5A" w:rsidP="00F22A5A">
      <w:pPr>
        <w:spacing w:after="15" w:line="248" w:lineRule="auto"/>
        <w:ind w:left="36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 my observation, caesarian is the dependent variable that is going to be predict and it is a sensitive data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o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 preferred to omit this instead of replacing.</w:t>
      </w:r>
    </w:p>
    <w:p w14:paraId="427C5FDE" w14:textId="77777777" w:rsidR="00BF0142" w:rsidRDefault="00BF0142" w:rsidP="00BF0142">
      <w:pPr>
        <w:spacing w:after="15" w:line="248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7FE94DA" w14:textId="4DA15D12" w:rsidR="00174AD8" w:rsidRDefault="00174AD8" w:rsidP="00174AD8">
      <w:pPr>
        <w:spacing w:after="15" w:line="248" w:lineRule="auto"/>
        <w:ind w:left="36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A7F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raph:</w:t>
      </w:r>
    </w:p>
    <w:p w14:paraId="67DA39C9" w14:textId="77777777" w:rsidR="00174AD8" w:rsidRPr="007A7F6F" w:rsidRDefault="00174AD8" w:rsidP="00E91C5A">
      <w:pPr>
        <w:spacing w:after="15" w:line="248" w:lineRule="auto"/>
        <w:ind w:left="36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FBF8FD7" w14:textId="70D0B218" w:rsidR="007A7F6F" w:rsidRDefault="00174AD8" w:rsidP="00E91C5A">
      <w:pPr>
        <w:spacing w:after="15" w:line="248" w:lineRule="auto"/>
        <w:ind w:left="36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4AD8">
        <w:rPr>
          <w:rFonts w:ascii="Times New Roman" w:eastAsia="Times New Roman" w:hAnsi="Times New Roman" w:cs="Times New Roman"/>
          <w:color w:val="000000"/>
          <w:sz w:val="24"/>
          <w:szCs w:val="24"/>
        </w:rPr>
        <w:drawing>
          <wp:inline distT="0" distB="0" distL="0" distR="0" wp14:anchorId="0C618008" wp14:editId="54C6E78F">
            <wp:extent cx="5380892" cy="2628359"/>
            <wp:effectExtent l="0" t="0" r="0" b="63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85483" cy="2630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ECA34" w14:textId="4F7A2BFC" w:rsidR="00BF0142" w:rsidRDefault="00BF0142" w:rsidP="00BF0142">
      <w:pPr>
        <w:pStyle w:val="ListParagraph"/>
        <w:numPr>
          <w:ilvl w:val="0"/>
          <w:numId w:val="17"/>
        </w:numPr>
        <w:spacing w:after="15" w:line="248" w:lineRule="auto"/>
        <w:ind w:left="36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Summary:</w:t>
      </w:r>
    </w:p>
    <w:p w14:paraId="1CF64AC6" w14:textId="2F9F5ACF" w:rsidR="00883822" w:rsidRPr="00BF0142" w:rsidRDefault="00883822" w:rsidP="00883822">
      <w:pPr>
        <w:pStyle w:val="ListParagraph"/>
        <w:spacing w:after="15" w:line="248" w:lineRule="auto"/>
        <w:ind w:left="36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F0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drawing>
          <wp:inline distT="0" distB="0" distL="0" distR="0" wp14:anchorId="0F6B789D" wp14:editId="02D8B8B4">
            <wp:extent cx="5943600" cy="1810385"/>
            <wp:effectExtent l="0" t="0" r="0" b="0"/>
            <wp:docPr id="72" name="Picture 72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A picture containing graphical user interface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D428D" w14:textId="77777777" w:rsidR="00BF0142" w:rsidRPr="00A1623B" w:rsidRDefault="00BF0142" w:rsidP="00E91C5A">
      <w:pPr>
        <w:spacing w:after="15" w:line="248" w:lineRule="auto"/>
        <w:ind w:left="36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BF0142" w:rsidRPr="00A162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9E71C" w14:textId="77777777" w:rsidR="00B974B7" w:rsidRDefault="00B974B7" w:rsidP="00F21A3F">
      <w:pPr>
        <w:spacing w:after="0" w:line="240" w:lineRule="auto"/>
      </w:pPr>
      <w:r>
        <w:separator/>
      </w:r>
    </w:p>
  </w:endnote>
  <w:endnote w:type="continuationSeparator" w:id="0">
    <w:p w14:paraId="25135E24" w14:textId="77777777" w:rsidR="00B974B7" w:rsidRDefault="00B974B7" w:rsidP="00F21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7C72A" w14:textId="77777777" w:rsidR="00B974B7" w:rsidRDefault="00B974B7" w:rsidP="00F21A3F">
      <w:pPr>
        <w:spacing w:after="0" w:line="240" w:lineRule="auto"/>
      </w:pPr>
      <w:r>
        <w:separator/>
      </w:r>
    </w:p>
  </w:footnote>
  <w:footnote w:type="continuationSeparator" w:id="0">
    <w:p w14:paraId="1AB14909" w14:textId="77777777" w:rsidR="00B974B7" w:rsidRDefault="00B974B7" w:rsidP="00F21A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C7E1D"/>
    <w:multiLevelType w:val="hybridMultilevel"/>
    <w:tmpl w:val="C2DAACC2"/>
    <w:lvl w:ilvl="0" w:tplc="06203DEE">
      <w:start w:val="1"/>
      <w:numFmt w:val="bullet"/>
      <w:lvlText w:val="•"/>
      <w:lvlJc w:val="left"/>
      <w:pPr>
        <w:ind w:left="6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487C10">
      <w:start w:val="1"/>
      <w:numFmt w:val="bullet"/>
      <w:lvlText w:val="o"/>
      <w:lvlJc w:val="left"/>
      <w:pPr>
        <w:ind w:left="14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1CEEEE">
      <w:start w:val="1"/>
      <w:numFmt w:val="bullet"/>
      <w:lvlText w:val="▪"/>
      <w:lvlJc w:val="left"/>
      <w:pPr>
        <w:ind w:left="21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E04572">
      <w:start w:val="1"/>
      <w:numFmt w:val="bullet"/>
      <w:lvlText w:val="•"/>
      <w:lvlJc w:val="left"/>
      <w:pPr>
        <w:ind w:left="28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9F8BABE">
      <w:start w:val="1"/>
      <w:numFmt w:val="bullet"/>
      <w:lvlText w:val="o"/>
      <w:lvlJc w:val="left"/>
      <w:pPr>
        <w:ind w:left="36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727E5E">
      <w:start w:val="1"/>
      <w:numFmt w:val="bullet"/>
      <w:lvlText w:val="▪"/>
      <w:lvlJc w:val="left"/>
      <w:pPr>
        <w:ind w:left="43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30DD72">
      <w:start w:val="1"/>
      <w:numFmt w:val="bullet"/>
      <w:lvlText w:val="•"/>
      <w:lvlJc w:val="left"/>
      <w:pPr>
        <w:ind w:left="50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9EDF04">
      <w:start w:val="1"/>
      <w:numFmt w:val="bullet"/>
      <w:lvlText w:val="o"/>
      <w:lvlJc w:val="left"/>
      <w:pPr>
        <w:ind w:left="57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0F87796">
      <w:start w:val="1"/>
      <w:numFmt w:val="bullet"/>
      <w:lvlText w:val="▪"/>
      <w:lvlJc w:val="left"/>
      <w:pPr>
        <w:ind w:left="64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D856729"/>
    <w:multiLevelType w:val="hybridMultilevel"/>
    <w:tmpl w:val="F726350E"/>
    <w:lvl w:ilvl="0" w:tplc="A3241CE6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75" w:hanging="360"/>
      </w:pPr>
    </w:lvl>
    <w:lvl w:ilvl="2" w:tplc="0409001B" w:tentative="1">
      <w:start w:val="1"/>
      <w:numFmt w:val="lowerRoman"/>
      <w:lvlText w:val="%3."/>
      <w:lvlJc w:val="right"/>
      <w:pPr>
        <w:ind w:left="1795" w:hanging="180"/>
      </w:pPr>
    </w:lvl>
    <w:lvl w:ilvl="3" w:tplc="0409000F" w:tentative="1">
      <w:start w:val="1"/>
      <w:numFmt w:val="decimal"/>
      <w:lvlText w:val="%4."/>
      <w:lvlJc w:val="left"/>
      <w:pPr>
        <w:ind w:left="2515" w:hanging="360"/>
      </w:pPr>
    </w:lvl>
    <w:lvl w:ilvl="4" w:tplc="04090019" w:tentative="1">
      <w:start w:val="1"/>
      <w:numFmt w:val="lowerLetter"/>
      <w:lvlText w:val="%5."/>
      <w:lvlJc w:val="left"/>
      <w:pPr>
        <w:ind w:left="3235" w:hanging="360"/>
      </w:pPr>
    </w:lvl>
    <w:lvl w:ilvl="5" w:tplc="0409001B" w:tentative="1">
      <w:start w:val="1"/>
      <w:numFmt w:val="lowerRoman"/>
      <w:lvlText w:val="%6."/>
      <w:lvlJc w:val="right"/>
      <w:pPr>
        <w:ind w:left="3955" w:hanging="180"/>
      </w:pPr>
    </w:lvl>
    <w:lvl w:ilvl="6" w:tplc="0409000F" w:tentative="1">
      <w:start w:val="1"/>
      <w:numFmt w:val="decimal"/>
      <w:lvlText w:val="%7."/>
      <w:lvlJc w:val="left"/>
      <w:pPr>
        <w:ind w:left="4675" w:hanging="360"/>
      </w:pPr>
    </w:lvl>
    <w:lvl w:ilvl="7" w:tplc="04090019" w:tentative="1">
      <w:start w:val="1"/>
      <w:numFmt w:val="lowerLetter"/>
      <w:lvlText w:val="%8."/>
      <w:lvlJc w:val="left"/>
      <w:pPr>
        <w:ind w:left="5395" w:hanging="360"/>
      </w:pPr>
    </w:lvl>
    <w:lvl w:ilvl="8" w:tplc="0409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2" w15:restartNumberingAfterBreak="0">
    <w:nsid w:val="14716A5C"/>
    <w:multiLevelType w:val="hybridMultilevel"/>
    <w:tmpl w:val="945AA402"/>
    <w:lvl w:ilvl="0" w:tplc="188284FE">
      <w:start w:val="9"/>
      <w:numFmt w:val="lowerLetter"/>
      <w:lvlText w:val="%1."/>
      <w:lvlJc w:val="left"/>
      <w:pPr>
        <w:ind w:left="7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5" w:hanging="360"/>
      </w:pPr>
    </w:lvl>
    <w:lvl w:ilvl="2" w:tplc="0409001B" w:tentative="1">
      <w:start w:val="1"/>
      <w:numFmt w:val="lowerRoman"/>
      <w:lvlText w:val="%3."/>
      <w:lvlJc w:val="right"/>
      <w:pPr>
        <w:ind w:left="2155" w:hanging="180"/>
      </w:pPr>
    </w:lvl>
    <w:lvl w:ilvl="3" w:tplc="0409000F" w:tentative="1">
      <w:start w:val="1"/>
      <w:numFmt w:val="decimal"/>
      <w:lvlText w:val="%4."/>
      <w:lvlJc w:val="left"/>
      <w:pPr>
        <w:ind w:left="2875" w:hanging="360"/>
      </w:pPr>
    </w:lvl>
    <w:lvl w:ilvl="4" w:tplc="04090019" w:tentative="1">
      <w:start w:val="1"/>
      <w:numFmt w:val="lowerLetter"/>
      <w:lvlText w:val="%5."/>
      <w:lvlJc w:val="left"/>
      <w:pPr>
        <w:ind w:left="3595" w:hanging="360"/>
      </w:pPr>
    </w:lvl>
    <w:lvl w:ilvl="5" w:tplc="0409001B" w:tentative="1">
      <w:start w:val="1"/>
      <w:numFmt w:val="lowerRoman"/>
      <w:lvlText w:val="%6."/>
      <w:lvlJc w:val="right"/>
      <w:pPr>
        <w:ind w:left="4315" w:hanging="180"/>
      </w:pPr>
    </w:lvl>
    <w:lvl w:ilvl="6" w:tplc="0409000F" w:tentative="1">
      <w:start w:val="1"/>
      <w:numFmt w:val="decimal"/>
      <w:lvlText w:val="%7."/>
      <w:lvlJc w:val="left"/>
      <w:pPr>
        <w:ind w:left="5035" w:hanging="360"/>
      </w:pPr>
    </w:lvl>
    <w:lvl w:ilvl="7" w:tplc="04090019" w:tentative="1">
      <w:start w:val="1"/>
      <w:numFmt w:val="lowerLetter"/>
      <w:lvlText w:val="%8."/>
      <w:lvlJc w:val="left"/>
      <w:pPr>
        <w:ind w:left="5755" w:hanging="360"/>
      </w:pPr>
    </w:lvl>
    <w:lvl w:ilvl="8" w:tplc="040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3" w15:restartNumberingAfterBreak="0">
    <w:nsid w:val="1EDB5F79"/>
    <w:multiLevelType w:val="multilevel"/>
    <w:tmpl w:val="ED742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DF35BC"/>
    <w:multiLevelType w:val="multilevel"/>
    <w:tmpl w:val="49325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C44D8E"/>
    <w:multiLevelType w:val="hybridMultilevel"/>
    <w:tmpl w:val="00481DC0"/>
    <w:lvl w:ilvl="0" w:tplc="A364CCA8">
      <w:start w:val="1"/>
      <w:numFmt w:val="bullet"/>
      <w:lvlText w:val="•"/>
      <w:lvlJc w:val="left"/>
      <w:pPr>
        <w:ind w:left="6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70CA78A">
      <w:start w:val="1"/>
      <w:numFmt w:val="bullet"/>
      <w:lvlText w:val="o"/>
      <w:lvlJc w:val="left"/>
      <w:pPr>
        <w:ind w:left="14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060D92">
      <w:start w:val="1"/>
      <w:numFmt w:val="bullet"/>
      <w:lvlText w:val="▪"/>
      <w:lvlJc w:val="left"/>
      <w:pPr>
        <w:ind w:left="21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6F258A2">
      <w:start w:val="1"/>
      <w:numFmt w:val="bullet"/>
      <w:lvlText w:val="•"/>
      <w:lvlJc w:val="left"/>
      <w:pPr>
        <w:ind w:left="28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CA3E48">
      <w:start w:val="1"/>
      <w:numFmt w:val="bullet"/>
      <w:lvlText w:val="o"/>
      <w:lvlJc w:val="left"/>
      <w:pPr>
        <w:ind w:left="36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D32A4F0">
      <w:start w:val="1"/>
      <w:numFmt w:val="bullet"/>
      <w:lvlText w:val="▪"/>
      <w:lvlJc w:val="left"/>
      <w:pPr>
        <w:ind w:left="43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E965334">
      <w:start w:val="1"/>
      <w:numFmt w:val="bullet"/>
      <w:lvlText w:val="•"/>
      <w:lvlJc w:val="left"/>
      <w:pPr>
        <w:ind w:left="50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5C324E">
      <w:start w:val="1"/>
      <w:numFmt w:val="bullet"/>
      <w:lvlText w:val="o"/>
      <w:lvlJc w:val="left"/>
      <w:pPr>
        <w:ind w:left="57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BCCCF0C">
      <w:start w:val="1"/>
      <w:numFmt w:val="bullet"/>
      <w:lvlText w:val="▪"/>
      <w:lvlJc w:val="left"/>
      <w:pPr>
        <w:ind w:left="64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A803ACA"/>
    <w:multiLevelType w:val="hybridMultilevel"/>
    <w:tmpl w:val="C01226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1F45BC"/>
    <w:multiLevelType w:val="multilevel"/>
    <w:tmpl w:val="F4669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F2654E"/>
    <w:multiLevelType w:val="hybridMultilevel"/>
    <w:tmpl w:val="81BC75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F7583A"/>
    <w:multiLevelType w:val="multilevel"/>
    <w:tmpl w:val="C122D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631829"/>
    <w:multiLevelType w:val="multilevel"/>
    <w:tmpl w:val="263C35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E2021AC"/>
    <w:multiLevelType w:val="multilevel"/>
    <w:tmpl w:val="EF0A1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4E6F94"/>
    <w:multiLevelType w:val="hybridMultilevel"/>
    <w:tmpl w:val="A05A3F4C"/>
    <w:lvl w:ilvl="0" w:tplc="9DC89756">
      <w:start w:val="1"/>
      <w:numFmt w:val="bullet"/>
      <w:lvlText w:val="•"/>
      <w:lvlJc w:val="left"/>
      <w:pPr>
        <w:ind w:left="6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30D562">
      <w:start w:val="1"/>
      <w:numFmt w:val="bullet"/>
      <w:lvlText w:val="o"/>
      <w:lvlJc w:val="left"/>
      <w:pPr>
        <w:ind w:left="14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448290">
      <w:start w:val="1"/>
      <w:numFmt w:val="bullet"/>
      <w:lvlText w:val="▪"/>
      <w:lvlJc w:val="left"/>
      <w:pPr>
        <w:ind w:left="21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6405BC">
      <w:start w:val="1"/>
      <w:numFmt w:val="bullet"/>
      <w:lvlText w:val="•"/>
      <w:lvlJc w:val="left"/>
      <w:pPr>
        <w:ind w:left="28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97C2A68">
      <w:start w:val="1"/>
      <w:numFmt w:val="bullet"/>
      <w:lvlText w:val="o"/>
      <w:lvlJc w:val="left"/>
      <w:pPr>
        <w:ind w:left="36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644CFEC">
      <w:start w:val="1"/>
      <w:numFmt w:val="bullet"/>
      <w:lvlText w:val="▪"/>
      <w:lvlJc w:val="left"/>
      <w:pPr>
        <w:ind w:left="43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48541A">
      <w:start w:val="1"/>
      <w:numFmt w:val="bullet"/>
      <w:lvlText w:val="•"/>
      <w:lvlJc w:val="left"/>
      <w:pPr>
        <w:ind w:left="50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A628A14">
      <w:start w:val="1"/>
      <w:numFmt w:val="bullet"/>
      <w:lvlText w:val="o"/>
      <w:lvlJc w:val="left"/>
      <w:pPr>
        <w:ind w:left="57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962B01E">
      <w:start w:val="1"/>
      <w:numFmt w:val="bullet"/>
      <w:lvlText w:val="▪"/>
      <w:lvlJc w:val="left"/>
      <w:pPr>
        <w:ind w:left="64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32C256D"/>
    <w:multiLevelType w:val="multilevel"/>
    <w:tmpl w:val="12466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61D5439"/>
    <w:multiLevelType w:val="hybridMultilevel"/>
    <w:tmpl w:val="94C0328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1E134F8"/>
    <w:multiLevelType w:val="multilevel"/>
    <w:tmpl w:val="B2805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5FF3393"/>
    <w:multiLevelType w:val="hybridMultilevel"/>
    <w:tmpl w:val="B3B234E0"/>
    <w:lvl w:ilvl="0" w:tplc="04090009">
      <w:start w:val="1"/>
      <w:numFmt w:val="bullet"/>
      <w:lvlText w:val=""/>
      <w:lvlJc w:val="left"/>
      <w:pPr>
        <w:ind w:left="10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17" w15:restartNumberingAfterBreak="0">
    <w:nsid w:val="68CB79A6"/>
    <w:multiLevelType w:val="hybridMultilevel"/>
    <w:tmpl w:val="4372C17A"/>
    <w:lvl w:ilvl="0" w:tplc="188284FE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E40E3F"/>
    <w:multiLevelType w:val="hybridMultilevel"/>
    <w:tmpl w:val="79BC8EFE"/>
    <w:lvl w:ilvl="0" w:tplc="04090009">
      <w:start w:val="1"/>
      <w:numFmt w:val="bullet"/>
      <w:lvlText w:val=""/>
      <w:lvlJc w:val="left"/>
      <w:pPr>
        <w:ind w:left="10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num w:numId="1" w16cid:durableId="1573002561">
    <w:abstractNumId w:val="7"/>
  </w:num>
  <w:num w:numId="2" w16cid:durableId="1225339574">
    <w:abstractNumId w:val="15"/>
  </w:num>
  <w:num w:numId="3" w16cid:durableId="2091265554">
    <w:abstractNumId w:val="3"/>
  </w:num>
  <w:num w:numId="4" w16cid:durableId="1189372589">
    <w:abstractNumId w:val="9"/>
  </w:num>
  <w:num w:numId="5" w16cid:durableId="118644787">
    <w:abstractNumId w:val="4"/>
  </w:num>
  <w:num w:numId="6" w16cid:durableId="966011932">
    <w:abstractNumId w:val="11"/>
  </w:num>
  <w:num w:numId="7" w16cid:durableId="1581712280">
    <w:abstractNumId w:val="13"/>
  </w:num>
  <w:num w:numId="8" w16cid:durableId="344867168">
    <w:abstractNumId w:val="10"/>
  </w:num>
  <w:num w:numId="9" w16cid:durableId="267782890">
    <w:abstractNumId w:val="0"/>
  </w:num>
  <w:num w:numId="10" w16cid:durableId="1438410768">
    <w:abstractNumId w:val="5"/>
  </w:num>
  <w:num w:numId="11" w16cid:durableId="1485469106">
    <w:abstractNumId w:val="12"/>
  </w:num>
  <w:num w:numId="12" w16cid:durableId="229387532">
    <w:abstractNumId w:val="1"/>
  </w:num>
  <w:num w:numId="13" w16cid:durableId="424036420">
    <w:abstractNumId w:val="2"/>
  </w:num>
  <w:num w:numId="14" w16cid:durableId="1852714929">
    <w:abstractNumId w:val="17"/>
  </w:num>
  <w:num w:numId="15" w16cid:durableId="224337583">
    <w:abstractNumId w:val="14"/>
  </w:num>
  <w:num w:numId="16" w16cid:durableId="606081533">
    <w:abstractNumId w:val="8"/>
  </w:num>
  <w:num w:numId="17" w16cid:durableId="546725575">
    <w:abstractNumId w:val="6"/>
  </w:num>
  <w:num w:numId="18" w16cid:durableId="360283233">
    <w:abstractNumId w:val="18"/>
  </w:num>
  <w:num w:numId="19" w16cid:durableId="70393986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A629CE"/>
    <w:rsid w:val="00000E79"/>
    <w:rsid w:val="00011346"/>
    <w:rsid w:val="00017C0A"/>
    <w:rsid w:val="00023BA2"/>
    <w:rsid w:val="00063F85"/>
    <w:rsid w:val="00083885"/>
    <w:rsid w:val="00085490"/>
    <w:rsid w:val="00090B67"/>
    <w:rsid w:val="000A2535"/>
    <w:rsid w:val="000C0B3F"/>
    <w:rsid w:val="000C2707"/>
    <w:rsid w:val="000E0595"/>
    <w:rsid w:val="000E0CB9"/>
    <w:rsid w:val="000F2E14"/>
    <w:rsid w:val="001007FF"/>
    <w:rsid w:val="00152DB6"/>
    <w:rsid w:val="00153188"/>
    <w:rsid w:val="0017097C"/>
    <w:rsid w:val="00174AD8"/>
    <w:rsid w:val="00184D48"/>
    <w:rsid w:val="00186BD5"/>
    <w:rsid w:val="001B2F13"/>
    <w:rsid w:val="001C04AB"/>
    <w:rsid w:val="001D0FAA"/>
    <w:rsid w:val="001D3974"/>
    <w:rsid w:val="001D6F73"/>
    <w:rsid w:val="001E0EB6"/>
    <w:rsid w:val="001E545A"/>
    <w:rsid w:val="00213C9A"/>
    <w:rsid w:val="002150C3"/>
    <w:rsid w:val="00227C4B"/>
    <w:rsid w:val="00246FA9"/>
    <w:rsid w:val="002510A3"/>
    <w:rsid w:val="002718A7"/>
    <w:rsid w:val="00291F6E"/>
    <w:rsid w:val="002A0AA2"/>
    <w:rsid w:val="002A11E0"/>
    <w:rsid w:val="002A4632"/>
    <w:rsid w:val="002A7122"/>
    <w:rsid w:val="002B5516"/>
    <w:rsid w:val="002E7856"/>
    <w:rsid w:val="002F3CDD"/>
    <w:rsid w:val="00302F1B"/>
    <w:rsid w:val="00313CD5"/>
    <w:rsid w:val="003350C1"/>
    <w:rsid w:val="00336362"/>
    <w:rsid w:val="003504A4"/>
    <w:rsid w:val="003520FB"/>
    <w:rsid w:val="00361A3D"/>
    <w:rsid w:val="00365E89"/>
    <w:rsid w:val="00375619"/>
    <w:rsid w:val="00381777"/>
    <w:rsid w:val="0039215F"/>
    <w:rsid w:val="00392A0F"/>
    <w:rsid w:val="003A4132"/>
    <w:rsid w:val="003B4BEF"/>
    <w:rsid w:val="003B772C"/>
    <w:rsid w:val="003C2DF4"/>
    <w:rsid w:val="003C4BA8"/>
    <w:rsid w:val="003D5EC9"/>
    <w:rsid w:val="003E722B"/>
    <w:rsid w:val="00403FC9"/>
    <w:rsid w:val="004148CF"/>
    <w:rsid w:val="00420C88"/>
    <w:rsid w:val="0043143B"/>
    <w:rsid w:val="00444E11"/>
    <w:rsid w:val="004506FB"/>
    <w:rsid w:val="004928A8"/>
    <w:rsid w:val="00495042"/>
    <w:rsid w:val="004A7929"/>
    <w:rsid w:val="004B2051"/>
    <w:rsid w:val="004C125C"/>
    <w:rsid w:val="004C2565"/>
    <w:rsid w:val="004E44AF"/>
    <w:rsid w:val="004F2187"/>
    <w:rsid w:val="004F4D72"/>
    <w:rsid w:val="0050350D"/>
    <w:rsid w:val="00503FD1"/>
    <w:rsid w:val="00525FAC"/>
    <w:rsid w:val="00527DBB"/>
    <w:rsid w:val="00537267"/>
    <w:rsid w:val="005435E0"/>
    <w:rsid w:val="00544D37"/>
    <w:rsid w:val="00561477"/>
    <w:rsid w:val="00565397"/>
    <w:rsid w:val="00566736"/>
    <w:rsid w:val="00575B37"/>
    <w:rsid w:val="005762E1"/>
    <w:rsid w:val="005969A0"/>
    <w:rsid w:val="005A0056"/>
    <w:rsid w:val="005B76E2"/>
    <w:rsid w:val="005C1375"/>
    <w:rsid w:val="005C1B1C"/>
    <w:rsid w:val="005F5F7B"/>
    <w:rsid w:val="005F638C"/>
    <w:rsid w:val="00603041"/>
    <w:rsid w:val="00603BD7"/>
    <w:rsid w:val="00612B1D"/>
    <w:rsid w:val="00613F88"/>
    <w:rsid w:val="006160AA"/>
    <w:rsid w:val="006344DF"/>
    <w:rsid w:val="0065026D"/>
    <w:rsid w:val="00650A0E"/>
    <w:rsid w:val="0065490B"/>
    <w:rsid w:val="0066536B"/>
    <w:rsid w:val="00672FCD"/>
    <w:rsid w:val="006740C9"/>
    <w:rsid w:val="0068449A"/>
    <w:rsid w:val="00686A44"/>
    <w:rsid w:val="006966F8"/>
    <w:rsid w:val="006A0C87"/>
    <w:rsid w:val="006A52F3"/>
    <w:rsid w:val="006B0DBE"/>
    <w:rsid w:val="006C3913"/>
    <w:rsid w:val="006E1216"/>
    <w:rsid w:val="006E690E"/>
    <w:rsid w:val="006F4698"/>
    <w:rsid w:val="007026DF"/>
    <w:rsid w:val="007058AE"/>
    <w:rsid w:val="00713710"/>
    <w:rsid w:val="00714BB9"/>
    <w:rsid w:val="00714DE1"/>
    <w:rsid w:val="00726A10"/>
    <w:rsid w:val="00736CC3"/>
    <w:rsid w:val="007424B8"/>
    <w:rsid w:val="00763095"/>
    <w:rsid w:val="00765B00"/>
    <w:rsid w:val="00781806"/>
    <w:rsid w:val="0078410A"/>
    <w:rsid w:val="007964CA"/>
    <w:rsid w:val="007A0CE8"/>
    <w:rsid w:val="007A106B"/>
    <w:rsid w:val="007A7F6F"/>
    <w:rsid w:val="007B6712"/>
    <w:rsid w:val="007B74A9"/>
    <w:rsid w:val="007C092C"/>
    <w:rsid w:val="007C3837"/>
    <w:rsid w:val="007C3897"/>
    <w:rsid w:val="007C73ED"/>
    <w:rsid w:val="007D2730"/>
    <w:rsid w:val="007E52F7"/>
    <w:rsid w:val="007E59B1"/>
    <w:rsid w:val="007F30C5"/>
    <w:rsid w:val="007F3577"/>
    <w:rsid w:val="00801D70"/>
    <w:rsid w:val="00810172"/>
    <w:rsid w:val="00812D7D"/>
    <w:rsid w:val="008138A3"/>
    <w:rsid w:val="008154A8"/>
    <w:rsid w:val="00815E7F"/>
    <w:rsid w:val="00820A17"/>
    <w:rsid w:val="008215F5"/>
    <w:rsid w:val="00821FEA"/>
    <w:rsid w:val="00844914"/>
    <w:rsid w:val="008461B3"/>
    <w:rsid w:val="00874E99"/>
    <w:rsid w:val="00877904"/>
    <w:rsid w:val="00883822"/>
    <w:rsid w:val="00894FAE"/>
    <w:rsid w:val="008A2A63"/>
    <w:rsid w:val="008B3281"/>
    <w:rsid w:val="008B4B4D"/>
    <w:rsid w:val="008C1C13"/>
    <w:rsid w:val="008D5569"/>
    <w:rsid w:val="008E5D10"/>
    <w:rsid w:val="008F7DD2"/>
    <w:rsid w:val="009021C7"/>
    <w:rsid w:val="009023A4"/>
    <w:rsid w:val="00927370"/>
    <w:rsid w:val="009363F2"/>
    <w:rsid w:val="00941C0F"/>
    <w:rsid w:val="00943444"/>
    <w:rsid w:val="009509AD"/>
    <w:rsid w:val="00960233"/>
    <w:rsid w:val="00962DF3"/>
    <w:rsid w:val="0096553F"/>
    <w:rsid w:val="0096715F"/>
    <w:rsid w:val="00992851"/>
    <w:rsid w:val="00997C2E"/>
    <w:rsid w:val="009A2C9E"/>
    <w:rsid w:val="009A34DC"/>
    <w:rsid w:val="009B0641"/>
    <w:rsid w:val="009B6699"/>
    <w:rsid w:val="009C00C2"/>
    <w:rsid w:val="009C764E"/>
    <w:rsid w:val="009D0C55"/>
    <w:rsid w:val="009D111E"/>
    <w:rsid w:val="009D168E"/>
    <w:rsid w:val="009F36E7"/>
    <w:rsid w:val="00A02C04"/>
    <w:rsid w:val="00A1623B"/>
    <w:rsid w:val="00A20B6F"/>
    <w:rsid w:val="00A44896"/>
    <w:rsid w:val="00A55761"/>
    <w:rsid w:val="00A578F0"/>
    <w:rsid w:val="00A629CE"/>
    <w:rsid w:val="00A7415B"/>
    <w:rsid w:val="00A74D30"/>
    <w:rsid w:val="00A81D36"/>
    <w:rsid w:val="00AA5C08"/>
    <w:rsid w:val="00AB3FCC"/>
    <w:rsid w:val="00AD1168"/>
    <w:rsid w:val="00AE6BC0"/>
    <w:rsid w:val="00AF0C8A"/>
    <w:rsid w:val="00AF7253"/>
    <w:rsid w:val="00AF7673"/>
    <w:rsid w:val="00B00339"/>
    <w:rsid w:val="00B04103"/>
    <w:rsid w:val="00B07278"/>
    <w:rsid w:val="00B10783"/>
    <w:rsid w:val="00B353FD"/>
    <w:rsid w:val="00B42C11"/>
    <w:rsid w:val="00B46B5A"/>
    <w:rsid w:val="00B507CE"/>
    <w:rsid w:val="00B61C1C"/>
    <w:rsid w:val="00B970B7"/>
    <w:rsid w:val="00B974B7"/>
    <w:rsid w:val="00BD2463"/>
    <w:rsid w:val="00BD43D0"/>
    <w:rsid w:val="00BE3190"/>
    <w:rsid w:val="00BF0142"/>
    <w:rsid w:val="00C030EC"/>
    <w:rsid w:val="00C04D18"/>
    <w:rsid w:val="00C1219A"/>
    <w:rsid w:val="00C300A3"/>
    <w:rsid w:val="00C3054C"/>
    <w:rsid w:val="00C3311A"/>
    <w:rsid w:val="00C356D7"/>
    <w:rsid w:val="00C45763"/>
    <w:rsid w:val="00C46003"/>
    <w:rsid w:val="00C538D8"/>
    <w:rsid w:val="00C75B11"/>
    <w:rsid w:val="00C8639C"/>
    <w:rsid w:val="00C912BF"/>
    <w:rsid w:val="00C95ECA"/>
    <w:rsid w:val="00CA07AE"/>
    <w:rsid w:val="00CA431C"/>
    <w:rsid w:val="00CB30D0"/>
    <w:rsid w:val="00CB6C29"/>
    <w:rsid w:val="00CC5784"/>
    <w:rsid w:val="00CC5B00"/>
    <w:rsid w:val="00CC696E"/>
    <w:rsid w:val="00CF3835"/>
    <w:rsid w:val="00CF6E39"/>
    <w:rsid w:val="00D0384B"/>
    <w:rsid w:val="00D05424"/>
    <w:rsid w:val="00D12C69"/>
    <w:rsid w:val="00D166B0"/>
    <w:rsid w:val="00D2402C"/>
    <w:rsid w:val="00D2730E"/>
    <w:rsid w:val="00D34D58"/>
    <w:rsid w:val="00D45C89"/>
    <w:rsid w:val="00D55ED7"/>
    <w:rsid w:val="00D60D29"/>
    <w:rsid w:val="00D70059"/>
    <w:rsid w:val="00D73D14"/>
    <w:rsid w:val="00D746E1"/>
    <w:rsid w:val="00D80757"/>
    <w:rsid w:val="00D8112B"/>
    <w:rsid w:val="00DA6EEF"/>
    <w:rsid w:val="00DC3D26"/>
    <w:rsid w:val="00DD0926"/>
    <w:rsid w:val="00DD7ADF"/>
    <w:rsid w:val="00DE2A51"/>
    <w:rsid w:val="00DE34C9"/>
    <w:rsid w:val="00DE5592"/>
    <w:rsid w:val="00E33F11"/>
    <w:rsid w:val="00E37842"/>
    <w:rsid w:val="00E4135A"/>
    <w:rsid w:val="00E449E8"/>
    <w:rsid w:val="00E538AD"/>
    <w:rsid w:val="00E91C5A"/>
    <w:rsid w:val="00E93575"/>
    <w:rsid w:val="00EA004A"/>
    <w:rsid w:val="00ED4FE9"/>
    <w:rsid w:val="00EE2F00"/>
    <w:rsid w:val="00EE2FEE"/>
    <w:rsid w:val="00EE47E0"/>
    <w:rsid w:val="00EE5456"/>
    <w:rsid w:val="00EF05CE"/>
    <w:rsid w:val="00EF17EF"/>
    <w:rsid w:val="00EF19C4"/>
    <w:rsid w:val="00EF2CFF"/>
    <w:rsid w:val="00EF57AF"/>
    <w:rsid w:val="00F0390C"/>
    <w:rsid w:val="00F0766C"/>
    <w:rsid w:val="00F14EA1"/>
    <w:rsid w:val="00F20576"/>
    <w:rsid w:val="00F21A3F"/>
    <w:rsid w:val="00F22A5A"/>
    <w:rsid w:val="00F34984"/>
    <w:rsid w:val="00F35C55"/>
    <w:rsid w:val="00F36782"/>
    <w:rsid w:val="00F5424E"/>
    <w:rsid w:val="00F57DD1"/>
    <w:rsid w:val="00F64F6D"/>
    <w:rsid w:val="00F735A2"/>
    <w:rsid w:val="00F74B52"/>
    <w:rsid w:val="00F85D5D"/>
    <w:rsid w:val="00F87DD1"/>
    <w:rsid w:val="00F90F22"/>
    <w:rsid w:val="00F979BB"/>
    <w:rsid w:val="00FA004A"/>
    <w:rsid w:val="00FA57A8"/>
    <w:rsid w:val="00FB08E4"/>
    <w:rsid w:val="00FB1975"/>
    <w:rsid w:val="00FB5B6A"/>
    <w:rsid w:val="00FC0C3D"/>
    <w:rsid w:val="00FC22B2"/>
    <w:rsid w:val="00FC5F37"/>
    <w:rsid w:val="00FD34BC"/>
    <w:rsid w:val="00FE5A02"/>
    <w:rsid w:val="00FE6481"/>
    <w:rsid w:val="00FF4308"/>
    <w:rsid w:val="00FF6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507F11"/>
  <w15:chartTrackingRefBased/>
  <w15:docId w15:val="{046E7D4D-915F-410B-ADEE-D6D5A9421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4AD8"/>
  </w:style>
  <w:style w:type="paragraph" w:styleId="Heading1">
    <w:name w:val="heading 1"/>
    <w:basedOn w:val="Normal"/>
    <w:next w:val="Normal"/>
    <w:link w:val="Heading1Char"/>
    <w:uiPriority w:val="9"/>
    <w:qFormat/>
    <w:rsid w:val="00F21A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5B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1A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A3F"/>
  </w:style>
  <w:style w:type="paragraph" w:styleId="Footer">
    <w:name w:val="footer"/>
    <w:basedOn w:val="Normal"/>
    <w:link w:val="FooterChar"/>
    <w:uiPriority w:val="99"/>
    <w:unhideWhenUsed/>
    <w:rsid w:val="00F21A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A3F"/>
  </w:style>
  <w:style w:type="character" w:customStyle="1" w:styleId="Heading1Char">
    <w:name w:val="Heading 1 Char"/>
    <w:basedOn w:val="DefaultParagraphFont"/>
    <w:link w:val="Heading1"/>
    <w:uiPriority w:val="9"/>
    <w:rsid w:val="00F21A3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821FEA"/>
    <w:rPr>
      <w:color w:val="0000FF" w:themeColor="hyperlink"/>
      <w:u w:val="single"/>
    </w:rPr>
  </w:style>
  <w:style w:type="paragraph" w:customStyle="1" w:styleId="para">
    <w:name w:val="para"/>
    <w:basedOn w:val="Normal"/>
    <w:rsid w:val="00821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">
    <w:name w:val="TableGrid"/>
    <w:rsid w:val="00821FEA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544D3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75B11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75B1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C25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6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351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InternetSite</b:SourceType>
    <b:Guid>{47CD8A47-B187-426F-8992-C3913BDC621C}</b:Guid>
    <b:URL>https://www.stopstalk.com/user/profile/aseElahi</b:URL>
    <b:RefOrder>1</b:RefOrder>
  </b:Source>
</b:Sources>
</file>

<file path=customXml/itemProps1.xml><?xml version="1.0" encoding="utf-8"?>
<ds:datastoreItem xmlns:ds="http://schemas.openxmlformats.org/officeDocument/2006/customXml" ds:itemID="{025244B1-A9F8-4C4A-967F-1862CE43C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12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 SHAKIB E ELAHI</dc:creator>
  <cp:keywords/>
  <dc:description/>
  <cp:lastModifiedBy>AL SHAKIB E ELAHI</cp:lastModifiedBy>
  <cp:revision>431</cp:revision>
  <cp:lastPrinted>2022-02-28T16:12:00Z</cp:lastPrinted>
  <dcterms:created xsi:type="dcterms:W3CDTF">2022-02-26T15:23:00Z</dcterms:created>
  <dcterms:modified xsi:type="dcterms:W3CDTF">2023-03-13T04:10:00Z</dcterms:modified>
</cp:coreProperties>
</file>